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DA" w:rsidRPr="00714A84" w:rsidRDefault="00D111DA" w:rsidP="00D111DA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="00714A84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="00714A84">
        <w:rPr>
          <w:rFonts w:ascii="Times New Roman" w:hAnsi="Times New Roman" w:cs="Times New Roman"/>
          <w:b/>
          <w:i/>
          <w:sz w:val="24"/>
          <w:szCs w:val="24"/>
        </w:rPr>
        <w:t>.10</w:t>
      </w: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FC32BA" w:rsidP="00D111D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БОЧАЯ</w:t>
      </w:r>
      <w:r w:rsidR="00D111DA" w:rsidRPr="00D111DA">
        <w:rPr>
          <w:rFonts w:ascii="Times New Roman" w:hAnsi="Times New Roman" w:cs="Times New Roman"/>
          <w:b/>
          <w:i/>
          <w:sz w:val="24"/>
          <w:szCs w:val="24"/>
        </w:rPr>
        <w:t xml:space="preserve"> ПРОГРАММА УЧЕБНОЙ ДИСЦИПЛИНЫ</w:t>
      </w:r>
    </w:p>
    <w:p w:rsidR="00D111DA" w:rsidRPr="00D111DA" w:rsidRDefault="00D111DA" w:rsidP="00D111DA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429BB" w:rsidRDefault="00F429BB" w:rsidP="00D111D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Экологические основы природопользования</w:t>
      </w:r>
    </w:p>
    <w:p w:rsidR="00D111DA" w:rsidRPr="00D111DA" w:rsidRDefault="00C910DC" w:rsidP="00D111D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D111DA" w:rsidRPr="00D111DA">
        <w:rPr>
          <w:rFonts w:ascii="Times New Roman" w:hAnsi="Times New Roman" w:cs="Times New Roman"/>
          <w:b/>
          <w:i/>
          <w:sz w:val="24"/>
          <w:szCs w:val="24"/>
        </w:rPr>
        <w:t>азван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учебной</w:t>
      </w:r>
      <w:r w:rsidR="00D111DA" w:rsidRPr="00D111DA">
        <w:rPr>
          <w:rFonts w:ascii="Times New Roman" w:hAnsi="Times New Roman" w:cs="Times New Roman"/>
          <w:b/>
          <w:i/>
          <w:sz w:val="24"/>
          <w:szCs w:val="24"/>
        </w:rPr>
        <w:t xml:space="preserve"> дисциплины</w:t>
      </w:r>
    </w:p>
    <w:p w:rsidR="00D111DA" w:rsidRPr="00D111DA" w:rsidRDefault="00D111DA" w:rsidP="00D111D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D39B8" w:rsidRDefault="00ED39B8" w:rsidP="00D111DA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D39B8" w:rsidRDefault="00ED39B8" w:rsidP="00D111DA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D39B8" w:rsidRDefault="00ED39B8" w:rsidP="00D111DA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D39B8" w:rsidRDefault="00ED39B8" w:rsidP="00D111DA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D39B8" w:rsidRDefault="00ED39B8" w:rsidP="00D111DA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D39B8" w:rsidRDefault="00ED39B8" w:rsidP="00D111DA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D39B8" w:rsidRDefault="00ED39B8" w:rsidP="00D111DA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D39B8" w:rsidRDefault="00ED39B8" w:rsidP="00D111DA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D39B8" w:rsidRDefault="00ED39B8" w:rsidP="00D111DA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D39B8" w:rsidRDefault="00ED39B8" w:rsidP="00D111DA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D39B8" w:rsidRDefault="00ED39B8" w:rsidP="00D111DA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D39B8" w:rsidRDefault="00ED39B8" w:rsidP="00D111DA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D39B8" w:rsidRDefault="00ED39B8" w:rsidP="00D111DA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D39B8" w:rsidRDefault="00ED39B8" w:rsidP="00D111DA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C32BA" w:rsidRDefault="00B77B2A" w:rsidP="00FC32BA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201</w:t>
      </w:r>
      <w:r w:rsidR="00DE1728">
        <w:rPr>
          <w:rFonts w:ascii="Times New Roman" w:hAnsi="Times New Roman" w:cs="Times New Roman"/>
          <w:b/>
          <w:bCs/>
          <w:i/>
          <w:sz w:val="24"/>
          <w:szCs w:val="24"/>
        </w:rPr>
        <w:t>7</w:t>
      </w:r>
      <w:r w:rsidR="00D111DA" w:rsidRPr="00D111DA">
        <w:rPr>
          <w:rFonts w:ascii="Times New Roman" w:hAnsi="Times New Roman" w:cs="Times New Roman"/>
          <w:b/>
          <w:bCs/>
          <w:i/>
          <w:sz w:val="24"/>
          <w:szCs w:val="24"/>
        </w:rPr>
        <w:t>г.</w:t>
      </w:r>
      <w:r w:rsidR="00D111DA" w:rsidRPr="00D111DA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  <w:r w:rsidR="00FC32BA" w:rsidRPr="00D111D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Организация-разработчик: </w:t>
      </w:r>
      <w:r w:rsidR="00FC32BA">
        <w:rPr>
          <w:rFonts w:ascii="Times New Roman" w:hAnsi="Times New Roman"/>
          <w:b/>
          <w:i/>
          <w:sz w:val="24"/>
          <w:szCs w:val="24"/>
        </w:rPr>
        <w:t>ГБПОУ Аургазинский многопрофильный колледж</w:t>
      </w:r>
    </w:p>
    <w:p w:rsidR="00FC32BA" w:rsidRPr="00D111DA" w:rsidRDefault="00FC32BA" w:rsidP="00FC32B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i/>
          <w:sz w:val="24"/>
          <w:szCs w:val="24"/>
        </w:rPr>
        <w:t>Разработчики:</w:t>
      </w:r>
    </w:p>
    <w:p w:rsidR="00FC32BA" w:rsidRPr="00AC0420" w:rsidRDefault="00FC32BA" w:rsidP="00FC3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мсутдинова Лил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ватовна</w:t>
      </w:r>
      <w:proofErr w:type="spellEnd"/>
      <w:r w:rsidRPr="00AC0420">
        <w:rPr>
          <w:rFonts w:ascii="Times New Roman" w:hAnsi="Times New Roman" w:cs="Times New Roman"/>
          <w:sz w:val="24"/>
          <w:szCs w:val="24"/>
        </w:rPr>
        <w:t xml:space="preserve">, преподаватель </w:t>
      </w:r>
      <w:r w:rsidRPr="00AC0420">
        <w:rPr>
          <w:rFonts w:ascii="Times New Roman" w:hAnsi="Times New Roman"/>
          <w:sz w:val="24"/>
          <w:szCs w:val="24"/>
        </w:rPr>
        <w:t>ГБПОУ Аургазинский многопрофильный колледж</w:t>
      </w:r>
    </w:p>
    <w:p w:rsidR="00FC32BA" w:rsidRDefault="00FC32BA" w:rsidP="00714A8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C32BA" w:rsidRDefault="00FC32BA" w:rsidP="00714A8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C32BA" w:rsidRDefault="00FC32BA" w:rsidP="00714A8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C32BA" w:rsidRDefault="00FC32BA" w:rsidP="00714A8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C32BA" w:rsidRDefault="00FC32BA" w:rsidP="00714A8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C32BA" w:rsidRDefault="00FC32BA" w:rsidP="00714A8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C32BA" w:rsidRDefault="00FC32BA" w:rsidP="00714A8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C32BA" w:rsidRDefault="00FC32BA" w:rsidP="00714A8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C32BA" w:rsidRDefault="00FC32BA" w:rsidP="00714A8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C32BA" w:rsidRDefault="00FC32BA" w:rsidP="00714A8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C32BA" w:rsidRDefault="00FC32BA" w:rsidP="00714A8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C32BA" w:rsidRDefault="00FC32BA" w:rsidP="00714A8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C32BA" w:rsidRDefault="00FC32BA" w:rsidP="00714A8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C32BA" w:rsidRDefault="00FC32BA" w:rsidP="00714A8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C32BA" w:rsidRDefault="00FC32BA" w:rsidP="00714A8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C32BA" w:rsidRDefault="00FC32BA" w:rsidP="00714A8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C32BA" w:rsidRDefault="00FC32BA" w:rsidP="00714A8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C32BA" w:rsidRDefault="00FC32BA" w:rsidP="00714A8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C32BA" w:rsidRDefault="00FC32BA" w:rsidP="00714A8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C32BA" w:rsidRDefault="00FC32BA" w:rsidP="00714A8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C32BA" w:rsidRDefault="00FC32BA" w:rsidP="00714A8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C32BA" w:rsidRDefault="00FC32BA" w:rsidP="00714A8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C32BA" w:rsidRDefault="00FC32BA" w:rsidP="00714A8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C32BA" w:rsidRDefault="00FC32BA" w:rsidP="00714A8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C32BA" w:rsidRDefault="00FC32BA" w:rsidP="00714A8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C32BA" w:rsidRDefault="00FC32BA" w:rsidP="00714A8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714A84" w:rsidRDefault="00D111DA" w:rsidP="00714A84">
      <w:pPr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D111DA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7501"/>
        <w:gridCol w:w="1854"/>
      </w:tblGrid>
      <w:tr w:rsidR="00DE1728" w:rsidRPr="00091C4A" w:rsidTr="00DE1728">
        <w:tc>
          <w:tcPr>
            <w:tcW w:w="7501" w:type="dxa"/>
            <w:shd w:val="clear" w:color="auto" w:fill="auto"/>
          </w:tcPr>
          <w:p w:rsidR="00DE1728" w:rsidRPr="00376674" w:rsidRDefault="00DE1728" w:rsidP="00FC32BA">
            <w:pPr>
              <w:numPr>
                <w:ilvl w:val="0"/>
                <w:numId w:val="1"/>
              </w:numPr>
              <w:tabs>
                <w:tab w:val="num" w:pos="284"/>
              </w:tabs>
              <w:rPr>
                <w:rFonts w:ascii="Times New Roman" w:hAnsi="Times New Roman" w:cs="Times New Roman"/>
                <w:b/>
              </w:rPr>
            </w:pPr>
            <w:r w:rsidRPr="00091C4A">
              <w:rPr>
                <w:rFonts w:ascii="Times New Roman" w:hAnsi="Times New Roman" w:cs="Times New Roman"/>
                <w:b/>
              </w:rPr>
              <w:t xml:space="preserve">ОБЩАЯ ХАРАКТЕРИСТИКА </w:t>
            </w:r>
            <w:r>
              <w:rPr>
                <w:rFonts w:ascii="Times New Roman" w:hAnsi="Times New Roman" w:cs="Times New Roman"/>
                <w:b/>
              </w:rPr>
              <w:t xml:space="preserve">РАБОЧЕЙ </w:t>
            </w:r>
            <w:r w:rsidRPr="00091C4A">
              <w:rPr>
                <w:rFonts w:ascii="Times New Roman" w:hAnsi="Times New Roman" w:cs="Times New Roman"/>
                <w:b/>
              </w:rPr>
              <w:t>ПРОГРАММЫ УЧЕБНОЙ ДИСЦИПЛИНЫ</w:t>
            </w:r>
          </w:p>
        </w:tc>
        <w:tc>
          <w:tcPr>
            <w:tcW w:w="1854" w:type="dxa"/>
            <w:shd w:val="clear" w:color="auto" w:fill="auto"/>
          </w:tcPr>
          <w:p w:rsidR="00DE1728" w:rsidRPr="00091C4A" w:rsidRDefault="00DE1728" w:rsidP="00DE172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E1728" w:rsidRPr="00376674" w:rsidTr="00DE1728">
        <w:tc>
          <w:tcPr>
            <w:tcW w:w="7501" w:type="dxa"/>
            <w:shd w:val="clear" w:color="auto" w:fill="auto"/>
          </w:tcPr>
          <w:p w:rsidR="00DE1728" w:rsidRPr="00091C4A" w:rsidRDefault="00DE1728" w:rsidP="00DE1728">
            <w:pPr>
              <w:numPr>
                <w:ilvl w:val="0"/>
                <w:numId w:val="1"/>
              </w:numPr>
              <w:tabs>
                <w:tab w:val="num" w:pos="284"/>
              </w:tabs>
              <w:rPr>
                <w:rFonts w:ascii="Times New Roman" w:hAnsi="Times New Roman" w:cs="Times New Roman"/>
                <w:b/>
              </w:rPr>
            </w:pPr>
            <w:r w:rsidRPr="00091C4A">
              <w:rPr>
                <w:rFonts w:ascii="Times New Roman" w:hAnsi="Times New Roman" w:cs="Times New Roman"/>
                <w:b/>
              </w:rPr>
              <w:t>СТРУКТУРА УЧЕБНОЙ ДИСЦИПЛИНЫ</w:t>
            </w:r>
          </w:p>
          <w:p w:rsidR="00DE1728" w:rsidRPr="00091C4A" w:rsidRDefault="00714A84" w:rsidP="00714A84">
            <w:pPr>
              <w:numPr>
                <w:ilvl w:val="0"/>
                <w:numId w:val="1"/>
              </w:numPr>
              <w:tabs>
                <w:tab w:val="num" w:pos="28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СЛОВИЯ РЕАЛИЗАЦИИ ПРОГРАММЫ </w:t>
            </w:r>
            <w:r w:rsidR="00DE1728" w:rsidRPr="00376674">
              <w:rPr>
                <w:rFonts w:ascii="Times New Roman" w:hAnsi="Times New Roman" w:cs="Times New Roman"/>
                <w:b/>
              </w:rPr>
              <w:t xml:space="preserve"> </w:t>
            </w:r>
            <w:r w:rsidR="00DE1728">
              <w:rPr>
                <w:rFonts w:ascii="Times New Roman" w:hAnsi="Times New Roman" w:cs="Times New Roman"/>
                <w:b/>
              </w:rPr>
              <w:t xml:space="preserve">УЧЕБНОЙ </w:t>
            </w:r>
            <w:r w:rsidR="00DE1728" w:rsidRPr="00376674">
              <w:rPr>
                <w:rFonts w:ascii="Times New Roman" w:hAnsi="Times New Roman" w:cs="Times New Roman"/>
                <w:b/>
              </w:rPr>
              <w:t>ДИСЦИПЛИН</w:t>
            </w:r>
            <w:r>
              <w:rPr>
                <w:rFonts w:ascii="Times New Roman" w:hAnsi="Times New Roman" w:cs="Times New Roman"/>
                <w:b/>
              </w:rPr>
              <w:t>Ы</w:t>
            </w:r>
          </w:p>
        </w:tc>
        <w:tc>
          <w:tcPr>
            <w:tcW w:w="1854" w:type="dxa"/>
            <w:shd w:val="clear" w:color="auto" w:fill="auto"/>
          </w:tcPr>
          <w:p w:rsidR="00DE1728" w:rsidRPr="00091C4A" w:rsidRDefault="00DE1728" w:rsidP="00DE1728">
            <w:pPr>
              <w:ind w:left="644"/>
              <w:rPr>
                <w:rFonts w:ascii="Times New Roman" w:hAnsi="Times New Roman" w:cs="Times New Roman"/>
                <w:b/>
              </w:rPr>
            </w:pPr>
          </w:p>
        </w:tc>
      </w:tr>
      <w:tr w:rsidR="00DE1728" w:rsidRPr="00091C4A" w:rsidTr="00DE1728">
        <w:tc>
          <w:tcPr>
            <w:tcW w:w="7501" w:type="dxa"/>
            <w:shd w:val="clear" w:color="auto" w:fill="auto"/>
          </w:tcPr>
          <w:p w:rsidR="00DE1728" w:rsidRPr="00091C4A" w:rsidRDefault="00DE1728" w:rsidP="00DE1728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091C4A">
              <w:rPr>
                <w:rFonts w:ascii="Times New Roman" w:hAnsi="Times New Roman" w:cs="Times New Roman"/>
                <w:b/>
              </w:rPr>
              <w:t>КОНТРОЛЬ И ОЦЕНКА РЕЗУЛЬТАТОВ ОСВОЕНИЯ УЧЕБНОЙ ДИСЦИПЛИНЫ</w:t>
            </w:r>
          </w:p>
          <w:p w:rsidR="00DE1728" w:rsidRPr="00091C4A" w:rsidRDefault="00DE1728" w:rsidP="00DE17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4" w:type="dxa"/>
            <w:shd w:val="clear" w:color="auto" w:fill="auto"/>
          </w:tcPr>
          <w:p w:rsidR="00DE1728" w:rsidRPr="00091C4A" w:rsidRDefault="00DE1728" w:rsidP="00DE172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E1728" w:rsidRPr="00D111DA" w:rsidRDefault="00DE1728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  <w:r w:rsidRPr="00D111D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. ОБЩАЯ ХАРАКТЕРИСТИКА </w:t>
      </w:r>
      <w:r w:rsidR="00FC32BA" w:rsidRPr="00FC32BA">
        <w:rPr>
          <w:rFonts w:ascii="Times New Roman" w:hAnsi="Times New Roman" w:cs="Times New Roman"/>
          <w:b/>
          <w:i/>
          <w:caps/>
          <w:sz w:val="24"/>
          <w:szCs w:val="24"/>
        </w:rPr>
        <w:t>рабочей</w:t>
      </w:r>
      <w:r w:rsidR="00FC32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111DA">
        <w:rPr>
          <w:rFonts w:ascii="Times New Roman" w:hAnsi="Times New Roman" w:cs="Times New Roman"/>
          <w:b/>
          <w:i/>
          <w:sz w:val="24"/>
          <w:szCs w:val="24"/>
        </w:rPr>
        <w:t xml:space="preserve"> ПРОГРАММЫ УЧЕБНОЙ ДИСЦИПЛИНЫ</w:t>
      </w:r>
    </w:p>
    <w:p w:rsidR="003B768B" w:rsidRDefault="00D111DA" w:rsidP="003B768B">
      <w:pPr>
        <w:rPr>
          <w:rFonts w:ascii="Times New Roman" w:hAnsi="Times New Roman" w:cs="Times New Roman"/>
          <w:b/>
          <w:sz w:val="24"/>
          <w:szCs w:val="24"/>
        </w:rPr>
      </w:pPr>
      <w:r w:rsidRPr="00D111DA">
        <w:rPr>
          <w:rFonts w:ascii="Times New Roman" w:hAnsi="Times New Roman" w:cs="Times New Roman"/>
          <w:b/>
          <w:sz w:val="24"/>
          <w:szCs w:val="24"/>
        </w:rPr>
        <w:t xml:space="preserve">1.1. Область применения </w:t>
      </w:r>
      <w:r w:rsidR="00FC32BA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D111D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006688" w:rsidRDefault="00FC32BA" w:rsidP="00006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Рабочая</w:t>
      </w:r>
      <w:r w:rsidR="00DE1728" w:rsidRPr="00091C4A">
        <w:rPr>
          <w:rFonts w:ascii="Times New Roman" w:hAnsi="Times New Roman" w:cs="Times New Roman"/>
        </w:rPr>
        <w:t xml:space="preserve"> </w:t>
      </w:r>
      <w:r w:rsidR="00DE1728">
        <w:rPr>
          <w:rFonts w:ascii="Times New Roman" w:hAnsi="Times New Roman" w:cs="Times New Roman"/>
        </w:rPr>
        <w:t xml:space="preserve">рабочая </w:t>
      </w:r>
      <w:r w:rsidR="00DE1728" w:rsidRPr="00091C4A">
        <w:rPr>
          <w:rFonts w:ascii="Times New Roman" w:hAnsi="Times New Roman" w:cs="Times New Roman"/>
        </w:rPr>
        <w:t xml:space="preserve">программа учебной дисциплины является частью примерной основной </w:t>
      </w:r>
      <w:r w:rsidR="008F4805" w:rsidRPr="000B006B">
        <w:rPr>
          <w:rFonts w:ascii="Times New Roman" w:hAnsi="Times New Roman" w:cs="Times New Roman"/>
          <w:sz w:val="24"/>
          <w:szCs w:val="24"/>
        </w:rPr>
        <w:t xml:space="preserve">профессиональной образовательной программы  в соответствии </w:t>
      </w:r>
      <w:r w:rsidR="00006688" w:rsidRPr="00D111DA">
        <w:rPr>
          <w:rFonts w:ascii="Times New Roman" w:hAnsi="Times New Roman" w:cs="Times New Roman"/>
          <w:sz w:val="24"/>
          <w:szCs w:val="24"/>
        </w:rPr>
        <w:t>с ФГОС СПО</w:t>
      </w:r>
      <w:r w:rsidR="00006688">
        <w:rPr>
          <w:rFonts w:ascii="Times New Roman" w:hAnsi="Times New Roman" w:cs="Times New Roman"/>
          <w:sz w:val="24"/>
          <w:szCs w:val="24"/>
        </w:rPr>
        <w:t xml:space="preserve"> 43.02.15</w:t>
      </w:r>
      <w:r w:rsidR="00006688" w:rsidRPr="00B77B2A">
        <w:rPr>
          <w:rFonts w:ascii="Times New Roman" w:hAnsi="Times New Roman" w:cs="Times New Roman"/>
          <w:sz w:val="24"/>
          <w:szCs w:val="24"/>
        </w:rPr>
        <w:t xml:space="preserve"> </w:t>
      </w:r>
      <w:r w:rsidR="00006688">
        <w:rPr>
          <w:rFonts w:ascii="Times New Roman" w:hAnsi="Times New Roman" w:cs="Times New Roman"/>
          <w:sz w:val="24"/>
          <w:szCs w:val="24"/>
        </w:rPr>
        <w:t>Поварское и кондитерское дело</w:t>
      </w:r>
      <w:r w:rsidR="00006688" w:rsidRPr="00B77B2A">
        <w:rPr>
          <w:rFonts w:ascii="Times New Roman" w:hAnsi="Times New Roman" w:cs="Times New Roman"/>
          <w:sz w:val="24"/>
          <w:szCs w:val="24"/>
        </w:rPr>
        <w:t xml:space="preserve">, входящей в укрупненную группу </w:t>
      </w:r>
      <w:r w:rsidR="00006688">
        <w:rPr>
          <w:rFonts w:ascii="Times New Roman" w:hAnsi="Times New Roman" w:cs="Times New Roman"/>
          <w:sz w:val="24"/>
          <w:szCs w:val="24"/>
        </w:rPr>
        <w:t>43.</w:t>
      </w:r>
      <w:r w:rsidR="00006688" w:rsidRPr="00B77B2A">
        <w:rPr>
          <w:rFonts w:ascii="Times New Roman" w:hAnsi="Times New Roman" w:cs="Times New Roman"/>
          <w:sz w:val="24"/>
          <w:szCs w:val="24"/>
        </w:rPr>
        <w:t>00</w:t>
      </w:r>
      <w:r w:rsidR="00006688">
        <w:rPr>
          <w:rFonts w:ascii="Times New Roman" w:hAnsi="Times New Roman" w:cs="Times New Roman"/>
          <w:sz w:val="24"/>
          <w:szCs w:val="24"/>
        </w:rPr>
        <w:t>.</w:t>
      </w:r>
      <w:r w:rsidR="00006688" w:rsidRPr="00B77B2A">
        <w:rPr>
          <w:rFonts w:ascii="Times New Roman" w:hAnsi="Times New Roman" w:cs="Times New Roman"/>
          <w:sz w:val="24"/>
          <w:szCs w:val="24"/>
        </w:rPr>
        <w:t xml:space="preserve">00 </w:t>
      </w:r>
      <w:r w:rsidR="00006688">
        <w:rPr>
          <w:rFonts w:ascii="Times New Roman" w:hAnsi="Times New Roman" w:cs="Times New Roman"/>
          <w:sz w:val="24"/>
          <w:szCs w:val="24"/>
        </w:rPr>
        <w:t>Сервис и туризм.</w:t>
      </w:r>
    </w:p>
    <w:p w:rsidR="00D111DA" w:rsidRDefault="00D111DA" w:rsidP="00B77B2A">
      <w:r w:rsidRPr="00D111DA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B77B2A" w:rsidRPr="00B77B2A">
        <w:t xml:space="preserve"> </w:t>
      </w:r>
      <w:r w:rsidR="00B77B2A">
        <w:t xml:space="preserve"> </w:t>
      </w:r>
    </w:p>
    <w:p w:rsidR="008F4805" w:rsidRPr="00B22BC1" w:rsidRDefault="008F4805" w:rsidP="008F4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22B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«Экологические основы природопользования» </w:t>
      </w:r>
      <w:r w:rsidRPr="00B22BC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относится к  математическому и общему  естественнонаучному циклу</w:t>
      </w:r>
      <w:r w:rsidR="00DE172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связана с содержанием дисциплины Химия.</w:t>
      </w:r>
    </w:p>
    <w:p w:rsidR="00D111DA" w:rsidRDefault="00D111DA" w:rsidP="00D111DA">
      <w:pPr>
        <w:rPr>
          <w:rFonts w:ascii="Times New Roman" w:hAnsi="Times New Roman" w:cs="Times New Roman"/>
          <w:b/>
          <w:sz w:val="24"/>
          <w:szCs w:val="24"/>
        </w:rPr>
      </w:pPr>
      <w:r w:rsidRPr="00D111DA">
        <w:rPr>
          <w:rFonts w:ascii="Times New Roman" w:hAnsi="Times New Roman" w:cs="Times New Roman"/>
          <w:b/>
          <w:sz w:val="24"/>
          <w:szCs w:val="24"/>
        </w:rPr>
        <w:t>1.3. Цель и планируемые результаты освоения дисциплин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261"/>
        <w:gridCol w:w="5357"/>
      </w:tblGrid>
      <w:tr w:rsidR="00DE1728" w:rsidRPr="00823FA5" w:rsidTr="00714A84">
        <w:trPr>
          <w:trHeight w:val="399"/>
        </w:trPr>
        <w:tc>
          <w:tcPr>
            <w:tcW w:w="1129" w:type="dxa"/>
            <w:shd w:val="clear" w:color="auto" w:fill="auto"/>
            <w:vAlign w:val="center"/>
            <w:hideMark/>
          </w:tcPr>
          <w:p w:rsidR="00DE1728" w:rsidRPr="00823FA5" w:rsidRDefault="00DE1728" w:rsidP="00DE1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A84">
              <w:rPr>
                <w:rFonts w:ascii="Times New Roman" w:hAnsi="Times New Roman" w:cs="Times New Roman"/>
                <w:b/>
                <w:sz w:val="20"/>
                <w:szCs w:val="24"/>
              </w:rPr>
              <w:t>Код ПК, ОК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DE1728" w:rsidRPr="00823FA5" w:rsidRDefault="00DE1728" w:rsidP="00DE1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A5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5357" w:type="dxa"/>
            <w:shd w:val="clear" w:color="auto" w:fill="auto"/>
            <w:vAlign w:val="center"/>
            <w:hideMark/>
          </w:tcPr>
          <w:p w:rsidR="00DE1728" w:rsidRPr="00823FA5" w:rsidRDefault="00DE1728" w:rsidP="00DE1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FA5">
              <w:rPr>
                <w:rFonts w:ascii="Times New Roman" w:hAnsi="Times New Roman" w:cs="Times New Roman"/>
                <w:b/>
                <w:sz w:val="24"/>
                <w:szCs w:val="24"/>
              </w:rPr>
              <w:t>Знания</w:t>
            </w:r>
          </w:p>
        </w:tc>
      </w:tr>
      <w:tr w:rsidR="00DE1728" w:rsidRPr="00FC17A5" w:rsidTr="00714A84">
        <w:trPr>
          <w:trHeight w:val="212"/>
        </w:trPr>
        <w:tc>
          <w:tcPr>
            <w:tcW w:w="1129" w:type="dxa"/>
            <w:shd w:val="clear" w:color="auto" w:fill="auto"/>
          </w:tcPr>
          <w:p w:rsidR="000926EF" w:rsidRDefault="000926EF" w:rsidP="0009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1.1-1.4</w:t>
            </w:r>
          </w:p>
          <w:p w:rsidR="000926EF" w:rsidRDefault="000926EF" w:rsidP="0009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2.1-2.8</w:t>
            </w:r>
          </w:p>
          <w:p w:rsidR="000926EF" w:rsidRDefault="000926EF" w:rsidP="0009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3.1-3.7</w:t>
            </w:r>
          </w:p>
          <w:p w:rsidR="000926EF" w:rsidRDefault="000926EF" w:rsidP="0009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4.1-4.6</w:t>
            </w:r>
          </w:p>
          <w:p w:rsidR="006D0083" w:rsidRDefault="000926EF" w:rsidP="0009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5.1-5.6</w:t>
            </w:r>
          </w:p>
          <w:p w:rsidR="005D2709" w:rsidRPr="005D2709" w:rsidRDefault="005D2709" w:rsidP="005D2709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К 6.1-6.4</w:t>
            </w:r>
          </w:p>
          <w:p w:rsidR="005D2709" w:rsidRPr="00FC17A5" w:rsidRDefault="005D2709" w:rsidP="00092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DE1728" w:rsidRPr="00B22BC1" w:rsidRDefault="00DE1728" w:rsidP="00DE1728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22B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нализировать и прогнозировать экологические последствия различных видов деятельности;</w:t>
            </w:r>
          </w:p>
          <w:p w:rsidR="00DE1728" w:rsidRPr="00B22BC1" w:rsidRDefault="00DE1728" w:rsidP="00DE1728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22B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использовать в профессиональной деятельности представления о взаимосвязи</w:t>
            </w:r>
          </w:p>
          <w:p w:rsidR="00DE1728" w:rsidRPr="00B22BC1" w:rsidRDefault="00DE1728" w:rsidP="00DE1728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22B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рганизмов и среды обитания;</w:t>
            </w:r>
          </w:p>
          <w:p w:rsidR="00DE1728" w:rsidRPr="00FC17A5" w:rsidRDefault="00DE1728" w:rsidP="00DE1728">
            <w:pPr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BC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соблюдать в профессиональной деятельности регламенты экологической безопасности</w:t>
            </w:r>
          </w:p>
        </w:tc>
        <w:tc>
          <w:tcPr>
            <w:tcW w:w="5357" w:type="dxa"/>
            <w:shd w:val="clear" w:color="auto" w:fill="auto"/>
          </w:tcPr>
          <w:p w:rsidR="00DE1728" w:rsidRPr="00B22BC1" w:rsidRDefault="00DE1728" w:rsidP="00DE1728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взаимодействия  живых организмов и  среды обитания.</w:t>
            </w:r>
          </w:p>
          <w:p w:rsidR="00DE1728" w:rsidRPr="00B22BC1" w:rsidRDefault="00DE1728" w:rsidP="00DE1728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бенности взаимодействия общества и природы, основные источники техногенного взаимодействия на окружающую среду;</w:t>
            </w:r>
          </w:p>
          <w:p w:rsidR="00DE1728" w:rsidRPr="00B22BC1" w:rsidRDefault="00DE1728" w:rsidP="00DE1728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 условиях устойчивого развития экосистем и возможных причинах возникновения экологического кризиса;</w:t>
            </w:r>
          </w:p>
          <w:p w:rsidR="00DE1728" w:rsidRPr="00B22BC1" w:rsidRDefault="00DE1728" w:rsidP="00DE1728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нципы и методы рационального природопользования;</w:t>
            </w:r>
          </w:p>
          <w:p w:rsidR="00DE1728" w:rsidRPr="00B22BC1" w:rsidRDefault="00DE1728" w:rsidP="00DE1728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тоды экологического регулирования;</w:t>
            </w:r>
          </w:p>
          <w:p w:rsidR="00DE1728" w:rsidRPr="00B22BC1" w:rsidRDefault="00DE1728" w:rsidP="00DE1728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нципы размещения производств  различного типа;</w:t>
            </w:r>
          </w:p>
          <w:p w:rsidR="00DE1728" w:rsidRPr="00B22BC1" w:rsidRDefault="00DE1728" w:rsidP="00DE1728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ные группы отходов их источники и масштабы   образования;</w:t>
            </w:r>
          </w:p>
          <w:p w:rsidR="00DE1728" w:rsidRPr="00B22BC1" w:rsidRDefault="00DE1728" w:rsidP="00DE1728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нятия и принципы мониторинга окружающей среды;</w:t>
            </w:r>
          </w:p>
          <w:p w:rsidR="00DE1728" w:rsidRPr="00B22BC1" w:rsidRDefault="00DE1728" w:rsidP="00DE1728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овые и социальные вопросы природопользования и экологической безопасности;</w:t>
            </w:r>
          </w:p>
          <w:p w:rsidR="00DE1728" w:rsidRPr="00B22BC1" w:rsidRDefault="00DE1728" w:rsidP="00DE1728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нципы и правила международного сотрудничества области природопользования и охраны окружающей среды;</w:t>
            </w:r>
          </w:p>
          <w:p w:rsidR="00DE1728" w:rsidRPr="00B22BC1" w:rsidRDefault="00DE1728" w:rsidP="00DE1728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22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ресурсный</w:t>
            </w:r>
            <w:proofErr w:type="spellEnd"/>
            <w:r w:rsidRPr="00B22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енциал Российской Федерации;</w:t>
            </w:r>
          </w:p>
          <w:p w:rsidR="00DE1728" w:rsidRPr="00FC17A5" w:rsidRDefault="00DE1728" w:rsidP="00DE1728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храняемые природные территории.</w:t>
            </w:r>
          </w:p>
        </w:tc>
      </w:tr>
      <w:tr w:rsidR="00DE1728" w:rsidRPr="00FC17A5" w:rsidTr="00714A84">
        <w:trPr>
          <w:trHeight w:val="212"/>
        </w:trPr>
        <w:tc>
          <w:tcPr>
            <w:tcW w:w="1129" w:type="dxa"/>
            <w:shd w:val="clear" w:color="auto" w:fill="auto"/>
          </w:tcPr>
          <w:p w:rsidR="00DE1728" w:rsidRPr="00FC17A5" w:rsidRDefault="00DE1728" w:rsidP="00DE1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01</w:t>
            </w:r>
          </w:p>
        </w:tc>
        <w:tc>
          <w:tcPr>
            <w:tcW w:w="3261" w:type="dxa"/>
            <w:shd w:val="clear" w:color="auto" w:fill="auto"/>
          </w:tcPr>
          <w:p w:rsidR="00DE1728" w:rsidRPr="00327E93" w:rsidRDefault="00DE1728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знавать задачу и/или проблему в профессиональном и/или социальном контексте;</w:t>
            </w:r>
          </w:p>
          <w:p w:rsidR="00DE1728" w:rsidRPr="00327E93" w:rsidRDefault="00DE1728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ировать задачу и/или проблему и выделять её составные части;</w:t>
            </w:r>
          </w:p>
          <w:p w:rsidR="00DE1728" w:rsidRPr="00327E93" w:rsidRDefault="00DE1728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вильно выявлять и эффективно искать информацию, необходимую 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ля решения задачи и/или проблемы;</w:t>
            </w:r>
          </w:p>
          <w:p w:rsidR="00DE1728" w:rsidRPr="00327E93" w:rsidRDefault="00DE1728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ить план действия, </w:t>
            </w:r>
          </w:p>
          <w:p w:rsidR="00DE1728" w:rsidRPr="00327E93" w:rsidRDefault="00DE1728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ить необходимые ресурсы;</w:t>
            </w:r>
          </w:p>
          <w:p w:rsidR="00DE1728" w:rsidRPr="00327E93" w:rsidRDefault="00DE1728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еть актуальными методами работы в профессиональной и смежных сферах;</w:t>
            </w:r>
            <w:proofErr w:type="gramEnd"/>
          </w:p>
          <w:p w:rsidR="00DE1728" w:rsidRPr="00327E93" w:rsidRDefault="00DE1728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овать составленный план;</w:t>
            </w:r>
          </w:p>
          <w:p w:rsidR="00DE1728" w:rsidRPr="00327E93" w:rsidRDefault="00DE1728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5357" w:type="dxa"/>
            <w:shd w:val="clear" w:color="auto" w:fill="auto"/>
          </w:tcPr>
          <w:p w:rsidR="00DE1728" w:rsidRPr="00327E93" w:rsidRDefault="00DE1728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ктуальный профессиональный и социальный контекст, в котором приходится работать и жить;</w:t>
            </w:r>
          </w:p>
          <w:p w:rsidR="00DE1728" w:rsidRPr="00327E93" w:rsidRDefault="00DE1728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DE1728" w:rsidRPr="00327E93" w:rsidRDefault="00DE1728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горитмы выполнения работ в </w:t>
            </w:r>
            <w:proofErr w:type="gramStart"/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ой</w:t>
            </w:r>
            <w:proofErr w:type="gramEnd"/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межных областях;</w:t>
            </w:r>
          </w:p>
          <w:p w:rsidR="00DE1728" w:rsidRPr="00327E93" w:rsidRDefault="00DE1728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 работы в профессиональной и смежных сферах.</w:t>
            </w:r>
            <w:proofErr w:type="gramEnd"/>
          </w:p>
          <w:p w:rsidR="00DE1728" w:rsidRPr="00327E93" w:rsidRDefault="00DE1728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ура плана для решения задач</w:t>
            </w:r>
          </w:p>
          <w:p w:rsidR="00DE1728" w:rsidRPr="00327E93" w:rsidRDefault="00DE1728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рядок </w:t>
            </w:r>
            <w:proofErr w:type="gramStart"/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DE1728" w:rsidRPr="00FC17A5" w:rsidTr="00714A84">
        <w:trPr>
          <w:trHeight w:val="212"/>
        </w:trPr>
        <w:tc>
          <w:tcPr>
            <w:tcW w:w="1129" w:type="dxa"/>
            <w:shd w:val="clear" w:color="auto" w:fill="auto"/>
          </w:tcPr>
          <w:p w:rsidR="00DE1728" w:rsidRPr="00FC17A5" w:rsidRDefault="00DE1728" w:rsidP="00DE1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2</w:t>
            </w:r>
          </w:p>
        </w:tc>
        <w:tc>
          <w:tcPr>
            <w:tcW w:w="3261" w:type="dxa"/>
            <w:shd w:val="clear" w:color="auto" w:fill="auto"/>
          </w:tcPr>
          <w:p w:rsidR="00DE1728" w:rsidRPr="00327E93" w:rsidRDefault="00DE1728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задачи поиска информации</w:t>
            </w:r>
          </w:p>
          <w:p w:rsidR="00DE1728" w:rsidRPr="00327E93" w:rsidRDefault="00DE1728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еобходимые источники информации</w:t>
            </w:r>
          </w:p>
          <w:p w:rsidR="00DE1728" w:rsidRPr="00327E93" w:rsidRDefault="00DE1728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роцесс поиска</w:t>
            </w:r>
          </w:p>
          <w:p w:rsidR="00DE1728" w:rsidRPr="00327E93" w:rsidRDefault="00DE1728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ировать получаемую информацию</w:t>
            </w:r>
          </w:p>
          <w:p w:rsidR="00DE1728" w:rsidRPr="00327E93" w:rsidRDefault="00DE1728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наиболее </w:t>
            </w:r>
            <w:proofErr w:type="gramStart"/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е</w:t>
            </w:r>
            <w:proofErr w:type="gramEnd"/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еречне информации</w:t>
            </w:r>
          </w:p>
          <w:p w:rsidR="00DE1728" w:rsidRPr="00327E93" w:rsidRDefault="00DE1728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рактическую значимость результатов поиска</w:t>
            </w:r>
          </w:p>
          <w:p w:rsidR="00DE1728" w:rsidRPr="00327E93" w:rsidRDefault="00DE1728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результаты поиска</w:t>
            </w:r>
          </w:p>
        </w:tc>
        <w:tc>
          <w:tcPr>
            <w:tcW w:w="5357" w:type="dxa"/>
            <w:shd w:val="clear" w:color="auto" w:fill="auto"/>
          </w:tcPr>
          <w:p w:rsidR="00DE1728" w:rsidRPr="00327E93" w:rsidRDefault="00DE1728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нклатура информационных источников применяемых в профессиональной деятельности</w:t>
            </w:r>
          </w:p>
          <w:p w:rsidR="00DE1728" w:rsidRPr="00327E93" w:rsidRDefault="00DE1728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структурирования информации</w:t>
            </w:r>
          </w:p>
          <w:p w:rsidR="00DE1728" w:rsidRPr="00327E93" w:rsidRDefault="00DE1728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 оформления результатов поиска информации</w:t>
            </w:r>
          </w:p>
          <w:p w:rsidR="00DE1728" w:rsidRPr="00327E93" w:rsidRDefault="00DE1728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728" w:rsidRPr="00FC17A5" w:rsidTr="00714A84">
        <w:trPr>
          <w:trHeight w:val="212"/>
        </w:trPr>
        <w:tc>
          <w:tcPr>
            <w:tcW w:w="1129" w:type="dxa"/>
            <w:shd w:val="clear" w:color="auto" w:fill="auto"/>
          </w:tcPr>
          <w:p w:rsidR="00DE1728" w:rsidRPr="00FC17A5" w:rsidRDefault="00DE1728" w:rsidP="00DE1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03</w:t>
            </w:r>
          </w:p>
        </w:tc>
        <w:tc>
          <w:tcPr>
            <w:tcW w:w="3261" w:type="dxa"/>
            <w:shd w:val="clear" w:color="auto" w:fill="auto"/>
          </w:tcPr>
          <w:p w:rsidR="00DE1728" w:rsidRDefault="00DE1728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DE1728" w:rsidRPr="00327E93" w:rsidRDefault="00DE1728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5357" w:type="dxa"/>
            <w:shd w:val="clear" w:color="auto" w:fill="auto"/>
          </w:tcPr>
          <w:p w:rsidR="00DE1728" w:rsidRPr="00327E93" w:rsidRDefault="00DE1728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актуальной нормативно-правовой документации</w:t>
            </w:r>
          </w:p>
          <w:p w:rsidR="00DE1728" w:rsidRPr="00327E93" w:rsidRDefault="00DE1728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ая научная и профессиональная терминология</w:t>
            </w:r>
          </w:p>
          <w:p w:rsidR="00DE1728" w:rsidRPr="00327E93" w:rsidRDefault="00DE1728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ожные траектории профессионального развития  и самообразования</w:t>
            </w:r>
          </w:p>
        </w:tc>
      </w:tr>
      <w:tr w:rsidR="00DE1728" w:rsidRPr="00FC17A5" w:rsidTr="00714A84">
        <w:trPr>
          <w:trHeight w:val="212"/>
        </w:trPr>
        <w:tc>
          <w:tcPr>
            <w:tcW w:w="1129" w:type="dxa"/>
            <w:shd w:val="clear" w:color="auto" w:fill="auto"/>
          </w:tcPr>
          <w:p w:rsidR="00DE1728" w:rsidRPr="00FC17A5" w:rsidRDefault="00DE1728" w:rsidP="00DE1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04</w:t>
            </w:r>
          </w:p>
        </w:tc>
        <w:tc>
          <w:tcPr>
            <w:tcW w:w="3261" w:type="dxa"/>
            <w:shd w:val="clear" w:color="auto" w:fill="auto"/>
          </w:tcPr>
          <w:p w:rsidR="00DE1728" w:rsidRPr="00327E93" w:rsidRDefault="00DE1728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ывать работу коллектива и команды</w:t>
            </w:r>
          </w:p>
          <w:p w:rsidR="00DE1728" w:rsidRPr="00327E93" w:rsidRDefault="00DE1728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овать</w:t>
            </w:r>
            <w:r w:rsidRPr="00327E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коллегами, руководством, клиентами.  </w:t>
            </w:r>
          </w:p>
        </w:tc>
        <w:tc>
          <w:tcPr>
            <w:tcW w:w="5357" w:type="dxa"/>
            <w:shd w:val="clear" w:color="auto" w:fill="auto"/>
          </w:tcPr>
          <w:p w:rsidR="00DE1728" w:rsidRPr="00327E93" w:rsidRDefault="00DE1728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 коллектива</w:t>
            </w:r>
          </w:p>
          <w:p w:rsidR="00DE1728" w:rsidRPr="00327E93" w:rsidRDefault="00DE1728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 личности</w:t>
            </w:r>
          </w:p>
          <w:p w:rsidR="00DE1728" w:rsidRPr="00327E93" w:rsidRDefault="00DE1728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проектной деятельности</w:t>
            </w:r>
          </w:p>
        </w:tc>
      </w:tr>
      <w:tr w:rsidR="00DE1728" w:rsidRPr="00FC17A5" w:rsidTr="00714A84">
        <w:trPr>
          <w:trHeight w:val="212"/>
        </w:trPr>
        <w:tc>
          <w:tcPr>
            <w:tcW w:w="1129" w:type="dxa"/>
            <w:shd w:val="clear" w:color="auto" w:fill="auto"/>
          </w:tcPr>
          <w:p w:rsidR="00DE1728" w:rsidRPr="00FC17A5" w:rsidRDefault="00DE1728" w:rsidP="00DE1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05</w:t>
            </w:r>
          </w:p>
        </w:tc>
        <w:tc>
          <w:tcPr>
            <w:tcW w:w="3261" w:type="dxa"/>
            <w:shd w:val="clear" w:color="auto" w:fill="auto"/>
          </w:tcPr>
          <w:p w:rsidR="00DE1728" w:rsidRPr="00327E93" w:rsidRDefault="00DE1728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лагать свои мысли на государственном языке</w:t>
            </w:r>
          </w:p>
          <w:p w:rsidR="00DE1728" w:rsidRPr="00327E93" w:rsidRDefault="00DE1728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ять документы</w:t>
            </w:r>
          </w:p>
          <w:p w:rsidR="00DE1728" w:rsidRPr="00327E93" w:rsidRDefault="00DE1728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57" w:type="dxa"/>
            <w:shd w:val="clear" w:color="auto" w:fill="auto"/>
          </w:tcPr>
          <w:p w:rsidR="00DE1728" w:rsidRPr="00327E93" w:rsidRDefault="00DE1728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социального и культурного контекста</w:t>
            </w:r>
          </w:p>
          <w:p w:rsidR="00DE1728" w:rsidRPr="00327E93" w:rsidRDefault="00DE1728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оформления документов.</w:t>
            </w:r>
          </w:p>
        </w:tc>
      </w:tr>
      <w:tr w:rsidR="00DE1728" w:rsidRPr="00FC17A5" w:rsidTr="00714A84">
        <w:trPr>
          <w:trHeight w:val="212"/>
        </w:trPr>
        <w:tc>
          <w:tcPr>
            <w:tcW w:w="1129" w:type="dxa"/>
            <w:shd w:val="clear" w:color="auto" w:fill="auto"/>
          </w:tcPr>
          <w:p w:rsidR="00DE1728" w:rsidRPr="00FC17A5" w:rsidRDefault="00DE1728" w:rsidP="00DE1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06</w:t>
            </w:r>
          </w:p>
        </w:tc>
        <w:tc>
          <w:tcPr>
            <w:tcW w:w="3261" w:type="dxa"/>
            <w:shd w:val="clear" w:color="auto" w:fill="auto"/>
          </w:tcPr>
          <w:p w:rsidR="00DE1728" w:rsidRPr="00327E93" w:rsidRDefault="00DE1728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ывать значимость своей профессии</w:t>
            </w:r>
          </w:p>
          <w:p w:rsidR="00DE1728" w:rsidRPr="00327E93" w:rsidRDefault="00DE1728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овать структуру профессиональной деятельности по профессии (специальности)</w:t>
            </w:r>
          </w:p>
        </w:tc>
        <w:tc>
          <w:tcPr>
            <w:tcW w:w="5357" w:type="dxa"/>
            <w:shd w:val="clear" w:color="auto" w:fill="auto"/>
          </w:tcPr>
          <w:p w:rsidR="00DE1728" w:rsidRPr="00327E93" w:rsidRDefault="00DE1728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щность гражданско-патриотической позиции</w:t>
            </w:r>
          </w:p>
          <w:p w:rsidR="00DE1728" w:rsidRPr="00327E93" w:rsidRDefault="00DE1728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человеческие ценности</w:t>
            </w:r>
          </w:p>
          <w:p w:rsidR="00DE1728" w:rsidRPr="00327E93" w:rsidRDefault="00DE1728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поведения в ходе выполнения профессиональной деятельности</w:t>
            </w:r>
          </w:p>
        </w:tc>
      </w:tr>
      <w:tr w:rsidR="00DE1728" w:rsidRPr="00FC17A5" w:rsidTr="00714A84">
        <w:trPr>
          <w:trHeight w:val="212"/>
        </w:trPr>
        <w:tc>
          <w:tcPr>
            <w:tcW w:w="1129" w:type="dxa"/>
            <w:shd w:val="clear" w:color="auto" w:fill="auto"/>
          </w:tcPr>
          <w:p w:rsidR="00DE1728" w:rsidRPr="00FC17A5" w:rsidRDefault="00DE1728" w:rsidP="00DE1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07</w:t>
            </w:r>
          </w:p>
        </w:tc>
        <w:tc>
          <w:tcPr>
            <w:tcW w:w="3261" w:type="dxa"/>
            <w:shd w:val="clear" w:color="auto" w:fill="auto"/>
          </w:tcPr>
          <w:p w:rsidR="00DE1728" w:rsidRPr="00327E93" w:rsidRDefault="00DE1728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людать нормы экологической безопасности</w:t>
            </w:r>
          </w:p>
          <w:p w:rsidR="00DE1728" w:rsidRPr="00327E93" w:rsidRDefault="00DE1728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ять направления 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сурсосбережения в рамках профессиональной деятельности по профессии (специальности)</w:t>
            </w:r>
          </w:p>
        </w:tc>
        <w:tc>
          <w:tcPr>
            <w:tcW w:w="5357" w:type="dxa"/>
            <w:shd w:val="clear" w:color="auto" w:fill="auto"/>
          </w:tcPr>
          <w:p w:rsidR="00DE1728" w:rsidRPr="00327E93" w:rsidRDefault="00DE1728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авила экологической безопасности при ведении профессиональной деятельности</w:t>
            </w:r>
          </w:p>
          <w:p w:rsidR="00DE1728" w:rsidRPr="00327E93" w:rsidRDefault="00DE1728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е </w:t>
            </w:r>
            <w:proofErr w:type="gramStart"/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урсы</w:t>
            </w:r>
            <w:proofErr w:type="gramEnd"/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действованные в </w:t>
            </w: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фессиональной деятельности</w:t>
            </w:r>
          </w:p>
          <w:p w:rsidR="00DE1728" w:rsidRPr="00327E93" w:rsidRDefault="00DE1728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ти обеспечения ресурсосбережения.</w:t>
            </w:r>
          </w:p>
        </w:tc>
      </w:tr>
      <w:tr w:rsidR="00DE1728" w:rsidRPr="00FC17A5" w:rsidTr="00714A84">
        <w:trPr>
          <w:trHeight w:val="212"/>
        </w:trPr>
        <w:tc>
          <w:tcPr>
            <w:tcW w:w="1129" w:type="dxa"/>
            <w:shd w:val="clear" w:color="auto" w:fill="auto"/>
          </w:tcPr>
          <w:p w:rsidR="00DE1728" w:rsidRPr="00FC17A5" w:rsidRDefault="00DE1728" w:rsidP="00DE1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9</w:t>
            </w:r>
          </w:p>
        </w:tc>
        <w:tc>
          <w:tcPr>
            <w:tcW w:w="3261" w:type="dxa"/>
            <w:shd w:val="clear" w:color="auto" w:fill="auto"/>
          </w:tcPr>
          <w:p w:rsidR="00DE1728" w:rsidRPr="00327E93" w:rsidRDefault="00DE1728" w:rsidP="00DE172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средства информационных технологий для решения профессиональных задач</w:t>
            </w:r>
          </w:p>
          <w:p w:rsidR="00DE1728" w:rsidRPr="00327E93" w:rsidRDefault="00DE1728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современное программное обеспечение</w:t>
            </w:r>
          </w:p>
        </w:tc>
        <w:tc>
          <w:tcPr>
            <w:tcW w:w="5357" w:type="dxa"/>
            <w:shd w:val="clear" w:color="auto" w:fill="auto"/>
          </w:tcPr>
          <w:p w:rsidR="00DE1728" w:rsidRPr="00327E93" w:rsidRDefault="00DE1728" w:rsidP="00DE1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ые средства и устройства информатизации</w:t>
            </w:r>
          </w:p>
          <w:p w:rsidR="00DE1728" w:rsidRPr="00327E93" w:rsidRDefault="00DE1728" w:rsidP="00DE1728">
            <w:pPr>
              <w:spacing w:after="0" w:line="240" w:lineRule="auto"/>
              <w:ind w:right="-14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рядок их применения и программное обеспечение в </w:t>
            </w:r>
            <w:proofErr w:type="spellStart"/>
            <w:proofErr w:type="gramStart"/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-ной</w:t>
            </w:r>
            <w:proofErr w:type="spellEnd"/>
            <w:proofErr w:type="gramEnd"/>
            <w:r w:rsidRPr="00327E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ятельности</w:t>
            </w:r>
          </w:p>
        </w:tc>
      </w:tr>
      <w:tr w:rsidR="00DE1728" w:rsidRPr="00FC17A5" w:rsidTr="00714A84">
        <w:trPr>
          <w:trHeight w:val="212"/>
        </w:trPr>
        <w:tc>
          <w:tcPr>
            <w:tcW w:w="1129" w:type="dxa"/>
            <w:shd w:val="clear" w:color="auto" w:fill="auto"/>
          </w:tcPr>
          <w:p w:rsidR="00DE1728" w:rsidRPr="00FC17A5" w:rsidRDefault="00DE1728" w:rsidP="00DE17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 10</w:t>
            </w:r>
          </w:p>
        </w:tc>
        <w:tc>
          <w:tcPr>
            <w:tcW w:w="3261" w:type="dxa"/>
            <w:shd w:val="clear" w:color="auto" w:fill="auto"/>
          </w:tcPr>
          <w:p w:rsidR="00DE1728" w:rsidRPr="00327E93" w:rsidRDefault="00DE1728" w:rsidP="00DE1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DE1728" w:rsidRPr="00327E93" w:rsidRDefault="00DE1728" w:rsidP="00DE1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lang w:eastAsia="ru-RU"/>
              </w:rPr>
              <w:t>понимать тексты на базовые профессиональные темы</w:t>
            </w:r>
          </w:p>
          <w:p w:rsidR="00DE1728" w:rsidRPr="00327E93" w:rsidRDefault="00DE1728" w:rsidP="00DE1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lang w:eastAsia="ru-RU"/>
              </w:rPr>
              <w:t>участвовать в диалогах на знакомые общие и профессиональные темы</w:t>
            </w:r>
          </w:p>
          <w:p w:rsidR="00DE1728" w:rsidRPr="00327E93" w:rsidRDefault="00DE1728" w:rsidP="00DE1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lang w:eastAsia="ru-RU"/>
              </w:rPr>
              <w:t>строить простые высказывания о себе и о своей профессиональной деятельности</w:t>
            </w:r>
          </w:p>
          <w:p w:rsidR="00DE1728" w:rsidRPr="00327E93" w:rsidRDefault="00DE1728" w:rsidP="00DE1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lang w:eastAsia="ru-RU"/>
              </w:rPr>
              <w:t>кратко обосновывать и объяснить свои действия (текущие и планируемые)</w:t>
            </w:r>
          </w:p>
          <w:p w:rsidR="00DE1728" w:rsidRPr="00327E93" w:rsidRDefault="00DE1728" w:rsidP="00DE1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lang w:eastAsia="ru-RU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5357" w:type="dxa"/>
            <w:shd w:val="clear" w:color="auto" w:fill="auto"/>
          </w:tcPr>
          <w:p w:rsidR="00DE1728" w:rsidRPr="00327E93" w:rsidRDefault="00DE1728" w:rsidP="00DE1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lang w:eastAsia="ru-RU"/>
              </w:rPr>
              <w:t>правила построения простых и сложных предложений на профессиональные темы</w:t>
            </w:r>
          </w:p>
          <w:p w:rsidR="00DE1728" w:rsidRPr="00327E93" w:rsidRDefault="00DE1728" w:rsidP="00DE1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lang w:eastAsia="ru-RU"/>
              </w:rPr>
              <w:t>основные общеупотребительные глаголы (бытовая и профессиональная лексика)</w:t>
            </w:r>
          </w:p>
          <w:p w:rsidR="00DE1728" w:rsidRPr="00327E93" w:rsidRDefault="00DE1728" w:rsidP="00DE1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lang w:eastAsia="ru-RU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DE1728" w:rsidRPr="00327E93" w:rsidRDefault="00DE1728" w:rsidP="00DE1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lang w:eastAsia="ru-RU"/>
              </w:rPr>
              <w:t>особенности произношения</w:t>
            </w:r>
          </w:p>
          <w:p w:rsidR="00DE1728" w:rsidRPr="00327E93" w:rsidRDefault="00DE1728" w:rsidP="00DE1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7E93">
              <w:rPr>
                <w:rFonts w:ascii="Times New Roman" w:eastAsia="Times New Roman" w:hAnsi="Times New Roman" w:cs="Times New Roman"/>
                <w:lang w:eastAsia="ru-RU"/>
              </w:rPr>
              <w:t>правила чтения текстов профессиональной направленности</w:t>
            </w:r>
          </w:p>
        </w:tc>
      </w:tr>
    </w:tbl>
    <w:p w:rsidR="0023039C" w:rsidRPr="0023039C" w:rsidRDefault="0023039C" w:rsidP="0023039C">
      <w:pPr>
        <w:rPr>
          <w:rFonts w:ascii="Times New Roman" w:hAnsi="Times New Roman" w:cs="Times New Roman"/>
          <w:b/>
          <w:sz w:val="24"/>
          <w:szCs w:val="24"/>
        </w:rPr>
      </w:pPr>
      <w:r w:rsidRPr="0023039C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23039C" w:rsidRPr="0023039C" w:rsidRDefault="0023039C" w:rsidP="0023039C">
      <w:pPr>
        <w:rPr>
          <w:rFonts w:ascii="Times New Roman" w:hAnsi="Times New Roman" w:cs="Times New Roman"/>
          <w:b/>
          <w:sz w:val="24"/>
          <w:szCs w:val="24"/>
        </w:rPr>
      </w:pPr>
      <w:r w:rsidRPr="0023039C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  <w:r w:rsidR="00116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W w:w="494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83"/>
        <w:gridCol w:w="1781"/>
      </w:tblGrid>
      <w:tr w:rsidR="00DA7C6D" w:rsidRPr="0023039C" w:rsidTr="00714A84">
        <w:trPr>
          <w:trHeight w:val="330"/>
        </w:trPr>
        <w:tc>
          <w:tcPr>
            <w:tcW w:w="4059" w:type="pct"/>
            <w:shd w:val="clear" w:color="auto" w:fill="auto"/>
            <w:vAlign w:val="center"/>
          </w:tcPr>
          <w:p w:rsidR="00DA7C6D" w:rsidRPr="0023039C" w:rsidRDefault="00DA7C6D" w:rsidP="007360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DA7C6D" w:rsidRDefault="00DA7C6D" w:rsidP="0073608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  <w:p w:rsidR="00DA7C6D" w:rsidRPr="0023039C" w:rsidRDefault="00DA7C6D" w:rsidP="0073608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73608C" w:rsidRPr="0023039C" w:rsidTr="0073608C">
        <w:trPr>
          <w:trHeight w:val="240"/>
        </w:trPr>
        <w:tc>
          <w:tcPr>
            <w:tcW w:w="4059" w:type="pct"/>
            <w:shd w:val="clear" w:color="auto" w:fill="auto"/>
            <w:vAlign w:val="center"/>
          </w:tcPr>
          <w:p w:rsidR="0073608C" w:rsidRPr="00091C4A" w:rsidRDefault="0073608C" w:rsidP="007360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1C4A">
              <w:rPr>
                <w:rFonts w:ascii="Times New Roman" w:hAnsi="Times New Roman" w:cs="Times New Roman"/>
                <w:b/>
              </w:rPr>
              <w:t>Суммарная учебная нагрузка во взаимодействии с преподавателем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73608C" w:rsidRPr="0023039C" w:rsidRDefault="0073608C" w:rsidP="0073608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</w:p>
        </w:tc>
      </w:tr>
      <w:tr w:rsidR="00714A84" w:rsidRPr="0023039C" w:rsidTr="0073608C">
        <w:trPr>
          <w:trHeight w:val="402"/>
        </w:trPr>
        <w:tc>
          <w:tcPr>
            <w:tcW w:w="4059" w:type="pct"/>
            <w:shd w:val="clear" w:color="auto" w:fill="auto"/>
            <w:vAlign w:val="center"/>
          </w:tcPr>
          <w:p w:rsidR="00714A84" w:rsidRPr="002824BF" w:rsidRDefault="00714A84" w:rsidP="00714A84">
            <w:pPr>
              <w:suppressAutoHyphens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824B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остоятельная работа</w:t>
            </w:r>
          </w:p>
          <w:p w:rsidR="00714A84" w:rsidRPr="00091C4A" w:rsidRDefault="00714A84" w:rsidP="00714A84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824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случае</w:t>
            </w:r>
            <w:proofErr w:type="gramStart"/>
            <w:r w:rsidRPr="002824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proofErr w:type="gramEnd"/>
            <w:r w:rsidRPr="002824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если </w:t>
            </w:r>
            <w:r w:rsidRPr="00282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824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мостоятельная работа в рамках примерной программы не предусмотрена, то в данной строке  ставится прочерк. Планирование самостоятельной работы при этом  возлагается на разработчика программы образовательной организации, что предусматривает, в том числе, использование  времени вариативной части (не более 20 процентов для профессий и не более 30 процентов для специальностей).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714A84" w:rsidRPr="0084141D" w:rsidRDefault="00714A84" w:rsidP="0073608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</w:t>
            </w:r>
          </w:p>
        </w:tc>
      </w:tr>
      <w:tr w:rsidR="0073608C" w:rsidRPr="0023039C" w:rsidTr="0073608C">
        <w:trPr>
          <w:trHeight w:val="280"/>
        </w:trPr>
        <w:tc>
          <w:tcPr>
            <w:tcW w:w="4059" w:type="pct"/>
            <w:shd w:val="clear" w:color="auto" w:fill="auto"/>
            <w:vAlign w:val="center"/>
          </w:tcPr>
          <w:p w:rsidR="0073608C" w:rsidRPr="00091C4A" w:rsidRDefault="0073608C" w:rsidP="0073608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1C4A">
              <w:rPr>
                <w:rFonts w:ascii="Times New Roman" w:hAnsi="Times New Roman" w:cs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73608C" w:rsidRPr="0084141D" w:rsidRDefault="0073608C" w:rsidP="0073608C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6</w:t>
            </w:r>
          </w:p>
        </w:tc>
      </w:tr>
      <w:tr w:rsidR="00DA7C6D" w:rsidRPr="0023039C" w:rsidTr="0073608C">
        <w:trPr>
          <w:trHeight w:val="25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A7C6D" w:rsidRPr="0023039C" w:rsidRDefault="00DA7C6D" w:rsidP="0073608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A7C6D" w:rsidRPr="0023039C" w:rsidTr="0073608C">
        <w:trPr>
          <w:trHeight w:val="403"/>
        </w:trPr>
        <w:tc>
          <w:tcPr>
            <w:tcW w:w="4059" w:type="pct"/>
            <w:shd w:val="clear" w:color="auto" w:fill="auto"/>
            <w:vAlign w:val="center"/>
          </w:tcPr>
          <w:p w:rsidR="00DA7C6D" w:rsidRPr="0023039C" w:rsidRDefault="00DA7C6D" w:rsidP="00736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DA7C6D" w:rsidRPr="0023039C" w:rsidRDefault="0073608C" w:rsidP="0073608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</w:p>
        </w:tc>
      </w:tr>
      <w:tr w:rsidR="00DA7C6D" w:rsidRPr="0023039C" w:rsidTr="0073608C">
        <w:trPr>
          <w:trHeight w:val="408"/>
        </w:trPr>
        <w:tc>
          <w:tcPr>
            <w:tcW w:w="4059" w:type="pct"/>
            <w:shd w:val="clear" w:color="auto" w:fill="auto"/>
            <w:vAlign w:val="center"/>
          </w:tcPr>
          <w:p w:rsidR="00DA7C6D" w:rsidRPr="0023039C" w:rsidRDefault="00DA7C6D" w:rsidP="00736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 (если предусмотрено)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DA7C6D" w:rsidRPr="0023039C" w:rsidRDefault="00F429BB" w:rsidP="0073608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DA7C6D" w:rsidRPr="0023039C" w:rsidTr="0073608C">
        <w:trPr>
          <w:trHeight w:val="272"/>
        </w:trPr>
        <w:tc>
          <w:tcPr>
            <w:tcW w:w="4059" w:type="pct"/>
            <w:shd w:val="clear" w:color="auto" w:fill="auto"/>
            <w:vAlign w:val="center"/>
          </w:tcPr>
          <w:p w:rsidR="00DA7C6D" w:rsidRPr="0023039C" w:rsidRDefault="00DA7C6D" w:rsidP="00736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39C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(если предусмотрено)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DA7C6D" w:rsidRPr="0023039C" w:rsidRDefault="00F429BB" w:rsidP="0073608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714A84" w:rsidRPr="00714A84" w:rsidTr="0073608C">
        <w:trPr>
          <w:trHeight w:val="272"/>
        </w:trPr>
        <w:tc>
          <w:tcPr>
            <w:tcW w:w="4059" w:type="pct"/>
            <w:shd w:val="clear" w:color="auto" w:fill="auto"/>
            <w:vAlign w:val="center"/>
          </w:tcPr>
          <w:p w:rsidR="00714A84" w:rsidRPr="00714A84" w:rsidRDefault="00714A84" w:rsidP="00714A8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14A84">
              <w:rPr>
                <w:rFonts w:ascii="Times New Roman" w:hAnsi="Times New Roman" w:cs="Times New Roman"/>
                <w:sz w:val="24"/>
              </w:rPr>
              <w:t>контрольная работа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714A84" w:rsidRPr="00714A84" w:rsidRDefault="00714A84" w:rsidP="00714A8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14A84" w:rsidRPr="00714A84" w:rsidTr="0073608C">
        <w:trPr>
          <w:trHeight w:val="272"/>
        </w:trPr>
        <w:tc>
          <w:tcPr>
            <w:tcW w:w="4059" w:type="pct"/>
            <w:shd w:val="clear" w:color="auto" w:fill="auto"/>
            <w:vAlign w:val="center"/>
          </w:tcPr>
          <w:p w:rsidR="00714A84" w:rsidRPr="00714A84" w:rsidRDefault="00714A84" w:rsidP="00714A84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714A84">
              <w:rPr>
                <w:rFonts w:ascii="Times New Roman" w:hAnsi="Times New Roman" w:cs="Times New Roman"/>
                <w:i/>
                <w:sz w:val="24"/>
              </w:rPr>
              <w:t xml:space="preserve">Самостоятельная работа 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714A84" w:rsidRPr="00714A84" w:rsidRDefault="00714A84" w:rsidP="00714A8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14A84" w:rsidRPr="00714A84" w:rsidTr="00714A84">
        <w:trPr>
          <w:trHeight w:val="265"/>
        </w:trPr>
        <w:tc>
          <w:tcPr>
            <w:tcW w:w="4059" w:type="pct"/>
            <w:shd w:val="clear" w:color="auto" w:fill="auto"/>
            <w:vAlign w:val="center"/>
          </w:tcPr>
          <w:p w:rsidR="00714A84" w:rsidRPr="00714A84" w:rsidRDefault="00714A84" w:rsidP="00714A84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714A84">
              <w:rPr>
                <w:rFonts w:ascii="Times New Roman" w:hAnsi="Times New Roman" w:cs="Times New Roman"/>
                <w:b/>
                <w:iCs/>
                <w:sz w:val="24"/>
              </w:rPr>
              <w:t xml:space="preserve">Промежуточная аттестация проводится в форме </w:t>
            </w:r>
            <w:r w:rsidRPr="00714A84">
              <w:rPr>
                <w:rFonts w:ascii="Times New Roman" w:hAnsi="Times New Roman" w:cs="Times New Roman"/>
                <w:i/>
                <w:iCs/>
                <w:sz w:val="24"/>
              </w:rPr>
              <w:t>(указать)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714A84" w:rsidRPr="00714A84" w:rsidRDefault="00714A84" w:rsidP="00714A8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D111DA" w:rsidRPr="00D111DA" w:rsidRDefault="00D111DA" w:rsidP="00D111DA">
      <w:pPr>
        <w:rPr>
          <w:rFonts w:ascii="Times New Roman" w:hAnsi="Times New Roman" w:cs="Times New Roman"/>
          <w:b/>
          <w:i/>
          <w:sz w:val="24"/>
          <w:szCs w:val="24"/>
        </w:rPr>
        <w:sectPr w:rsidR="00D111DA" w:rsidRPr="00D111DA" w:rsidSect="00380AC4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D111DA" w:rsidRPr="00D111DA" w:rsidRDefault="00D111DA" w:rsidP="00D111D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111D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p w:rsidR="00D111DA" w:rsidRPr="00D111DA" w:rsidRDefault="00D111DA" w:rsidP="00D111DA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f3"/>
        <w:tblW w:w="5068" w:type="pct"/>
        <w:tblLook w:val="01E0"/>
      </w:tblPr>
      <w:tblGrid>
        <w:gridCol w:w="2527"/>
        <w:gridCol w:w="9207"/>
        <w:gridCol w:w="1292"/>
        <w:gridCol w:w="2107"/>
      </w:tblGrid>
      <w:tr w:rsidR="0073608C" w:rsidRPr="00006688" w:rsidTr="0073608C">
        <w:trPr>
          <w:trHeight w:val="20"/>
        </w:trPr>
        <w:tc>
          <w:tcPr>
            <w:tcW w:w="835" w:type="pct"/>
          </w:tcPr>
          <w:p w:rsidR="0073608C" w:rsidRPr="00006688" w:rsidRDefault="0073608C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42" w:type="pct"/>
          </w:tcPr>
          <w:p w:rsidR="0073608C" w:rsidRPr="00006688" w:rsidRDefault="0073608C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27" w:type="pct"/>
          </w:tcPr>
          <w:p w:rsidR="0073608C" w:rsidRPr="00006688" w:rsidRDefault="0073608C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ъем часов</w:t>
            </w:r>
          </w:p>
        </w:tc>
        <w:tc>
          <w:tcPr>
            <w:tcW w:w="696" w:type="pct"/>
          </w:tcPr>
          <w:p w:rsidR="0073608C" w:rsidRPr="00006688" w:rsidRDefault="0073608C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ваиваемые элементы компетенций</w:t>
            </w:r>
          </w:p>
        </w:tc>
      </w:tr>
      <w:tr w:rsidR="00D111DA" w:rsidRPr="00006688" w:rsidTr="0073608C">
        <w:trPr>
          <w:trHeight w:val="20"/>
        </w:trPr>
        <w:tc>
          <w:tcPr>
            <w:tcW w:w="835" w:type="pct"/>
          </w:tcPr>
          <w:p w:rsidR="00D111DA" w:rsidRPr="00006688" w:rsidRDefault="00D111DA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042" w:type="pct"/>
          </w:tcPr>
          <w:p w:rsidR="00D111DA" w:rsidRPr="00006688" w:rsidRDefault="00D111DA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7" w:type="pct"/>
          </w:tcPr>
          <w:p w:rsidR="00D111DA" w:rsidRPr="00006688" w:rsidRDefault="00D111DA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96" w:type="pct"/>
          </w:tcPr>
          <w:p w:rsidR="00D111DA" w:rsidRPr="00006688" w:rsidRDefault="0073608C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73608C" w:rsidRPr="00006688" w:rsidTr="0073608C">
        <w:trPr>
          <w:trHeight w:val="235"/>
        </w:trPr>
        <w:tc>
          <w:tcPr>
            <w:tcW w:w="835" w:type="pct"/>
            <w:vMerge w:val="restart"/>
          </w:tcPr>
          <w:p w:rsidR="0073608C" w:rsidRPr="00006688" w:rsidRDefault="0073608C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ведение</w:t>
            </w:r>
          </w:p>
        </w:tc>
        <w:tc>
          <w:tcPr>
            <w:tcW w:w="3042" w:type="pct"/>
          </w:tcPr>
          <w:p w:rsidR="0073608C" w:rsidRPr="00006688" w:rsidRDefault="0073608C" w:rsidP="007360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  <w:p w:rsidR="0073608C" w:rsidRPr="00006688" w:rsidRDefault="0073608C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27" w:type="pct"/>
            <w:vMerge w:val="restart"/>
          </w:tcPr>
          <w:p w:rsidR="0073608C" w:rsidRPr="00006688" w:rsidRDefault="0073608C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96" w:type="pct"/>
            <w:vMerge w:val="restart"/>
          </w:tcPr>
          <w:p w:rsidR="0073608C" w:rsidRPr="00006688" w:rsidRDefault="0073608C" w:rsidP="0073608C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 1, ОК 4-7</w:t>
            </w:r>
          </w:p>
        </w:tc>
      </w:tr>
      <w:tr w:rsidR="0073608C" w:rsidRPr="00006688" w:rsidTr="0073608C">
        <w:trPr>
          <w:trHeight w:val="1235"/>
        </w:trPr>
        <w:tc>
          <w:tcPr>
            <w:tcW w:w="835" w:type="pct"/>
            <w:vMerge/>
          </w:tcPr>
          <w:p w:rsidR="0073608C" w:rsidRPr="00006688" w:rsidRDefault="0073608C" w:rsidP="0073608C">
            <w:pPr>
              <w:rPr>
                <w:b/>
                <w:bCs/>
              </w:rPr>
            </w:pPr>
          </w:p>
        </w:tc>
        <w:tc>
          <w:tcPr>
            <w:tcW w:w="3042" w:type="pct"/>
          </w:tcPr>
          <w:p w:rsidR="0073608C" w:rsidRPr="00006688" w:rsidRDefault="0073608C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sz w:val="24"/>
                <w:szCs w:val="24"/>
              </w:rPr>
              <w:t>Предмет, цели и задачи дисциплины</w:t>
            </w:r>
            <w:proofErr w:type="gramStart"/>
            <w:r w:rsidRPr="00006688">
              <w:rPr>
                <w:rFonts w:ascii="Times New Roman" w:hAnsi="Times New Roman" w:cs="Times New Roman"/>
                <w:sz w:val="24"/>
                <w:szCs w:val="24"/>
              </w:rPr>
              <w:t>«Э</w:t>
            </w:r>
            <w:proofErr w:type="gramEnd"/>
            <w:r w:rsidRPr="00006688">
              <w:rPr>
                <w:rFonts w:ascii="Times New Roman" w:hAnsi="Times New Roman" w:cs="Times New Roman"/>
                <w:sz w:val="24"/>
                <w:szCs w:val="24"/>
              </w:rPr>
              <w:t>кологические основы природопользования ». Основные понятия</w:t>
            </w:r>
            <w:proofErr w:type="gramStart"/>
            <w:r w:rsidRPr="0000668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06688">
              <w:rPr>
                <w:rFonts w:ascii="Times New Roman" w:hAnsi="Times New Roman" w:cs="Times New Roman"/>
                <w:sz w:val="24"/>
                <w:szCs w:val="24"/>
              </w:rPr>
              <w:t xml:space="preserve"> термины  и структура учебной дисциплины«Экологические основы природопользования »   </w:t>
            </w:r>
            <w:proofErr w:type="spellStart"/>
            <w:r w:rsidRPr="00006688">
              <w:rPr>
                <w:rFonts w:ascii="Times New Roman" w:hAnsi="Times New Roman" w:cs="Times New Roman"/>
                <w:sz w:val="24"/>
                <w:szCs w:val="24"/>
              </w:rPr>
              <w:t>Внутрипредметные</w:t>
            </w:r>
            <w:proofErr w:type="spellEnd"/>
            <w:r w:rsidRPr="00006688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proofErr w:type="spellStart"/>
            <w:r w:rsidRPr="00006688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006688">
              <w:rPr>
                <w:rFonts w:ascii="Times New Roman" w:hAnsi="Times New Roman" w:cs="Times New Roman"/>
                <w:sz w:val="24"/>
                <w:szCs w:val="24"/>
              </w:rPr>
              <w:t xml:space="preserve"> связи. Краткий исторический обзор возникновения и развития дисциплины «Экологические основы природопользования»</w:t>
            </w:r>
            <w:r w:rsidRPr="0000668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0668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006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ь дисциплины 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специальностью</w:t>
            </w:r>
          </w:p>
        </w:tc>
        <w:tc>
          <w:tcPr>
            <w:tcW w:w="427" w:type="pct"/>
            <w:vMerge/>
          </w:tcPr>
          <w:p w:rsidR="0073608C" w:rsidRPr="00006688" w:rsidRDefault="0073608C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  <w:vMerge/>
          </w:tcPr>
          <w:p w:rsidR="0073608C" w:rsidRPr="00006688" w:rsidRDefault="0073608C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73608C" w:rsidRPr="00006688" w:rsidTr="0073608C">
        <w:trPr>
          <w:trHeight w:val="20"/>
        </w:trPr>
        <w:tc>
          <w:tcPr>
            <w:tcW w:w="3877" w:type="pct"/>
            <w:gridSpan w:val="2"/>
          </w:tcPr>
          <w:p w:rsidR="0073608C" w:rsidRPr="0073608C" w:rsidRDefault="0073608C" w:rsidP="007360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1</w:t>
            </w:r>
            <w:r w:rsidRPr="0000668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собенности взаимодействие общества и природы</w:t>
            </w:r>
            <w:r w:rsidRPr="00006688">
              <w:rPr>
                <w:b/>
                <w:bCs/>
              </w:rPr>
              <w:t>.</w:t>
            </w:r>
          </w:p>
        </w:tc>
        <w:tc>
          <w:tcPr>
            <w:tcW w:w="427" w:type="pct"/>
          </w:tcPr>
          <w:p w:rsidR="0073608C" w:rsidRPr="00006688" w:rsidRDefault="0073608C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696" w:type="pct"/>
          </w:tcPr>
          <w:p w:rsidR="0073608C" w:rsidRPr="00006688" w:rsidRDefault="0073608C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  <w:highlight w:val="yellow"/>
              </w:rPr>
            </w:pPr>
          </w:p>
        </w:tc>
      </w:tr>
      <w:tr w:rsidR="0073608C" w:rsidRPr="00006688" w:rsidTr="0073608C">
        <w:trPr>
          <w:trHeight w:val="20"/>
        </w:trPr>
        <w:tc>
          <w:tcPr>
            <w:tcW w:w="835" w:type="pct"/>
            <w:vMerge w:val="restart"/>
          </w:tcPr>
          <w:p w:rsidR="0073608C" w:rsidRPr="00006688" w:rsidRDefault="0073608C" w:rsidP="0073608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  <w:p w:rsidR="0073608C" w:rsidRPr="00006688" w:rsidRDefault="0073608C" w:rsidP="0073608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родоохранный потенциал</w:t>
            </w:r>
          </w:p>
        </w:tc>
        <w:tc>
          <w:tcPr>
            <w:tcW w:w="3042" w:type="pct"/>
          </w:tcPr>
          <w:p w:rsidR="0073608C" w:rsidRPr="00006688" w:rsidRDefault="0073608C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27" w:type="pct"/>
            <w:vMerge w:val="restart"/>
          </w:tcPr>
          <w:p w:rsidR="0073608C" w:rsidRPr="00006688" w:rsidRDefault="0073608C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696" w:type="pct"/>
          </w:tcPr>
          <w:p w:rsidR="0073608C" w:rsidRPr="00006688" w:rsidRDefault="0073608C" w:rsidP="007360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3608C" w:rsidRPr="00006688" w:rsidTr="0073608C">
        <w:trPr>
          <w:trHeight w:val="20"/>
        </w:trPr>
        <w:tc>
          <w:tcPr>
            <w:tcW w:w="835" w:type="pct"/>
            <w:vMerge/>
          </w:tcPr>
          <w:p w:rsidR="0073608C" w:rsidRPr="00006688" w:rsidRDefault="0073608C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73608C" w:rsidRPr="00006688" w:rsidRDefault="0073608C" w:rsidP="0073608C">
            <w:pPr>
              <w:pStyle w:val="af5"/>
              <w:spacing w:after="0"/>
              <w:jc w:val="both"/>
              <w:rPr>
                <w:b/>
              </w:rPr>
            </w:pPr>
            <w:r w:rsidRPr="00006688">
              <w:rPr>
                <w:b/>
                <w:bCs/>
                <w:i/>
              </w:rPr>
              <w:t xml:space="preserve">1. </w:t>
            </w:r>
            <w:r w:rsidRPr="00006688">
              <w:rPr>
                <w:b/>
              </w:rPr>
              <w:t xml:space="preserve">Природа и общество. Формы взаимодействия общества и природы. </w:t>
            </w:r>
          </w:p>
          <w:p w:rsidR="0073608C" w:rsidRPr="00006688" w:rsidRDefault="0073608C" w:rsidP="007360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sz w:val="24"/>
                <w:szCs w:val="24"/>
              </w:rPr>
              <w:t>Антропологические воздействия</w:t>
            </w:r>
          </w:p>
          <w:p w:rsidR="0073608C" w:rsidRPr="00006688" w:rsidRDefault="0073608C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элементы природы и его связь с научно – техническим прогрессом. Примеры положительного и отрицательного воздействия научно – технического прогресса на взаимодействие. </w:t>
            </w:r>
            <w:r w:rsidRPr="00006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688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 последствия различных видов человеческой  деятельности</w:t>
            </w:r>
            <w:r w:rsidRPr="00006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  <w:vMerge/>
          </w:tcPr>
          <w:p w:rsidR="0073608C" w:rsidRPr="00006688" w:rsidRDefault="0073608C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</w:tcPr>
          <w:p w:rsidR="0073608C" w:rsidRPr="00006688" w:rsidRDefault="0073608C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 2</w:t>
            </w:r>
          </w:p>
          <w:p w:rsidR="0073608C" w:rsidRPr="00006688" w:rsidRDefault="0073608C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 4-7</w:t>
            </w:r>
          </w:p>
        </w:tc>
      </w:tr>
      <w:tr w:rsidR="0073608C" w:rsidRPr="00006688" w:rsidTr="0073608C">
        <w:trPr>
          <w:trHeight w:val="20"/>
        </w:trPr>
        <w:tc>
          <w:tcPr>
            <w:tcW w:w="835" w:type="pct"/>
            <w:vMerge/>
          </w:tcPr>
          <w:p w:rsidR="0073608C" w:rsidRPr="00006688" w:rsidRDefault="0073608C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73608C" w:rsidRPr="00006688" w:rsidRDefault="0073608C" w:rsidP="007360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 w:rsidRPr="00006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ияние урбанизации на биосферу.</w:t>
            </w:r>
          </w:p>
          <w:p w:rsidR="0073608C" w:rsidRPr="00006688" w:rsidRDefault="0073608C" w:rsidP="007360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688">
              <w:t>Город как среда обитания человека. Влияние города на природную среду. Источники загрязнения городской среды.</w:t>
            </w:r>
            <w:r w:rsidRPr="00006688">
              <w:rPr>
                <w:b/>
                <w:bCs/>
                <w:i/>
              </w:rPr>
              <w:t xml:space="preserve"> </w:t>
            </w:r>
          </w:p>
        </w:tc>
        <w:tc>
          <w:tcPr>
            <w:tcW w:w="427" w:type="pct"/>
            <w:vMerge/>
          </w:tcPr>
          <w:p w:rsidR="0073608C" w:rsidRPr="00006688" w:rsidRDefault="0073608C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</w:tcPr>
          <w:p w:rsidR="0073608C" w:rsidRPr="00006688" w:rsidRDefault="0073608C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2</w:t>
            </w:r>
          </w:p>
          <w:p w:rsidR="0073608C" w:rsidRPr="00006688" w:rsidRDefault="0073608C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4-7</w:t>
            </w:r>
          </w:p>
        </w:tc>
      </w:tr>
      <w:tr w:rsidR="0073608C" w:rsidRPr="00006688" w:rsidTr="0073608C">
        <w:trPr>
          <w:trHeight w:val="20"/>
        </w:trPr>
        <w:tc>
          <w:tcPr>
            <w:tcW w:w="835" w:type="pct"/>
            <w:vMerge/>
          </w:tcPr>
          <w:p w:rsidR="0073608C" w:rsidRPr="00006688" w:rsidRDefault="0073608C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73608C" w:rsidRPr="00006688" w:rsidRDefault="0073608C" w:rsidP="007360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006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Естественное и антропогенное загрязнение биосферы. </w:t>
            </w:r>
            <w:r w:rsidRPr="00006688">
              <w:rPr>
                <w:rFonts w:ascii="Times New Roman" w:hAnsi="Times New Roman" w:cs="Times New Roman"/>
                <w:sz w:val="24"/>
                <w:szCs w:val="24"/>
              </w:rPr>
              <w:t>Условия устойчивого состояния экосистем и возможные причины возникновения экологического кризиса. Признаки экологического кризиса.  Понятие о рациональном природопользовании. Концепция устойчивого развития. Программа перехода РФ на модель устойчивого развития.</w:t>
            </w: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06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йствие сохранению окружающей среды.</w:t>
            </w:r>
          </w:p>
        </w:tc>
        <w:tc>
          <w:tcPr>
            <w:tcW w:w="427" w:type="pct"/>
            <w:vMerge/>
          </w:tcPr>
          <w:p w:rsidR="0073608C" w:rsidRPr="00006688" w:rsidRDefault="0073608C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</w:tcPr>
          <w:p w:rsidR="0073608C" w:rsidRPr="00006688" w:rsidRDefault="0073608C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2</w:t>
            </w:r>
          </w:p>
          <w:p w:rsidR="0073608C" w:rsidRPr="00006688" w:rsidRDefault="0073608C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4-7</w:t>
            </w:r>
          </w:p>
        </w:tc>
      </w:tr>
      <w:tr w:rsidR="0073608C" w:rsidRPr="00006688" w:rsidTr="0073608C">
        <w:trPr>
          <w:trHeight w:val="20"/>
        </w:trPr>
        <w:tc>
          <w:tcPr>
            <w:tcW w:w="835" w:type="pct"/>
            <w:vMerge/>
          </w:tcPr>
          <w:p w:rsidR="0073608C" w:rsidRPr="00006688" w:rsidRDefault="0073608C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73608C" w:rsidRPr="00006688" w:rsidRDefault="0073608C" w:rsidP="007360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006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азмещение производства и проблема отходов. </w:t>
            </w:r>
            <w:r w:rsidRPr="00006688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змещения производств различного типа. Основные группы отходов, их источники, масштабы образования. Утилизация бытовых и промышленных отходов. </w:t>
            </w:r>
            <w:r w:rsidRPr="00006688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 и принципы создания неразрушающих природу производств.</w:t>
            </w: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Рациональное размещение промышленных предприятий</w:t>
            </w:r>
            <w:r w:rsidRPr="0000668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06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ость за </w:t>
            </w:r>
            <w:r w:rsidRPr="00006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есанкционированное размещение промышленных предприятий. </w:t>
            </w: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  <w:vMerge/>
          </w:tcPr>
          <w:p w:rsidR="0073608C" w:rsidRPr="00006688" w:rsidRDefault="0073608C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</w:tcPr>
          <w:p w:rsidR="0073608C" w:rsidRPr="00006688" w:rsidRDefault="0073608C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2</w:t>
            </w:r>
          </w:p>
          <w:p w:rsidR="0073608C" w:rsidRPr="00006688" w:rsidRDefault="0073608C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4-7</w:t>
            </w:r>
          </w:p>
          <w:p w:rsidR="0073608C" w:rsidRPr="00006688" w:rsidRDefault="0073608C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1</w:t>
            </w:r>
          </w:p>
        </w:tc>
      </w:tr>
      <w:tr w:rsidR="005D2709" w:rsidRPr="00006688" w:rsidTr="005D2709">
        <w:trPr>
          <w:trHeight w:val="20"/>
        </w:trPr>
        <w:tc>
          <w:tcPr>
            <w:tcW w:w="835" w:type="pct"/>
            <w:vMerge/>
          </w:tcPr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5D2709" w:rsidRPr="00006688" w:rsidRDefault="005D2709" w:rsidP="007360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006688">
              <w:rPr>
                <w:rFonts w:ascii="Times New Roman" w:hAnsi="Times New Roman" w:cs="Times New Roman"/>
                <w:b/>
                <w:sz w:val="24"/>
                <w:szCs w:val="24"/>
              </w:rPr>
              <w:t>. Глобальные проблемы экологии.</w:t>
            </w:r>
          </w:p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sz w:val="24"/>
                <w:szCs w:val="24"/>
              </w:rPr>
              <w:t xml:space="preserve">Разрушение озонового слоя, истощение энергетических ресурсов, «парниковый эффект» и др. Пути их решения. </w:t>
            </w:r>
            <w:r w:rsidRPr="00006688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роли  человеческого фактора в решении проблем экологии</w:t>
            </w:r>
            <w:r w:rsidRPr="00006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  <w:vMerge/>
          </w:tcPr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</w:tcPr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2</w:t>
            </w:r>
          </w:p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4-7</w:t>
            </w:r>
          </w:p>
        </w:tc>
      </w:tr>
      <w:tr w:rsidR="00D111DA" w:rsidRPr="00006688" w:rsidTr="0073608C">
        <w:trPr>
          <w:trHeight w:val="20"/>
        </w:trPr>
        <w:tc>
          <w:tcPr>
            <w:tcW w:w="835" w:type="pct"/>
            <w:vMerge/>
          </w:tcPr>
          <w:p w:rsidR="00D111DA" w:rsidRPr="00006688" w:rsidRDefault="00D111DA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786BAB" w:rsidRPr="00006688" w:rsidRDefault="00D111DA" w:rsidP="0073608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5571A9"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.</w:t>
            </w:r>
          </w:p>
          <w:p w:rsidR="00C44DE0" w:rsidRPr="00006688" w:rsidRDefault="00C44DE0" w:rsidP="0073608C">
            <w:pPr>
              <w:pStyle w:val="32"/>
              <w:tabs>
                <w:tab w:val="left" w:pos="1080"/>
              </w:tabs>
              <w:suppressAutoHyphens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006688">
              <w:rPr>
                <w:sz w:val="24"/>
                <w:szCs w:val="24"/>
              </w:rPr>
              <w:t>Подготовка доклада по теме: «Экологические, эстетические и этические причины, побуждающие охранять природу»</w:t>
            </w:r>
          </w:p>
          <w:p w:rsidR="00C44DE0" w:rsidRPr="00006688" w:rsidRDefault="00C44DE0" w:rsidP="0073608C">
            <w:pPr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006688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й по теме: «Глобальные проблемы экологии», «Современные способы утилизации отходов», «Экологические проблемы города Москвы».</w:t>
            </w:r>
          </w:p>
          <w:p w:rsidR="00786BAB" w:rsidRPr="00006688" w:rsidRDefault="00786BAB" w:rsidP="0073608C">
            <w:pPr>
              <w:shd w:val="clear" w:color="auto" w:fill="FFFFFF"/>
              <w:autoSpaceDE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27" w:type="pct"/>
          </w:tcPr>
          <w:p w:rsidR="00D111DA" w:rsidRPr="00006688" w:rsidRDefault="005D2709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696" w:type="pct"/>
          </w:tcPr>
          <w:p w:rsidR="00D111DA" w:rsidRPr="00006688" w:rsidRDefault="00D111DA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D2709" w:rsidRPr="00006688" w:rsidTr="005D2709">
        <w:trPr>
          <w:trHeight w:val="20"/>
        </w:trPr>
        <w:tc>
          <w:tcPr>
            <w:tcW w:w="835" w:type="pct"/>
            <w:vMerge w:val="restart"/>
          </w:tcPr>
          <w:p w:rsidR="005D2709" w:rsidRPr="00006688" w:rsidRDefault="005D2709" w:rsidP="0073608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.</w:t>
            </w: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. </w:t>
            </w:r>
          </w:p>
          <w:p w:rsidR="005D2709" w:rsidRPr="00006688" w:rsidRDefault="005D2709" w:rsidP="0073608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родные ресурсы и рациональное природопользование</w:t>
            </w:r>
            <w:r w:rsidRPr="00006688">
              <w:rPr>
                <w:b/>
                <w:bCs/>
              </w:rPr>
              <w:t>.</w:t>
            </w:r>
          </w:p>
        </w:tc>
        <w:tc>
          <w:tcPr>
            <w:tcW w:w="3042" w:type="pct"/>
          </w:tcPr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27" w:type="pct"/>
            <w:vMerge w:val="restart"/>
          </w:tcPr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696" w:type="pct"/>
          </w:tcPr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D2709" w:rsidRPr="00006688" w:rsidTr="005D2709">
        <w:trPr>
          <w:trHeight w:val="20"/>
        </w:trPr>
        <w:tc>
          <w:tcPr>
            <w:tcW w:w="835" w:type="pct"/>
            <w:vMerge/>
          </w:tcPr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006688">
              <w:rPr>
                <w:rFonts w:ascii="Times New Roman" w:hAnsi="Times New Roman" w:cs="Times New Roman"/>
                <w:b/>
                <w:sz w:val="24"/>
                <w:szCs w:val="24"/>
              </w:rPr>
              <w:t>.Природные ресурсы и их классификация</w:t>
            </w:r>
            <w:r w:rsidRPr="00006688">
              <w:rPr>
                <w:rFonts w:ascii="Times New Roman" w:hAnsi="Times New Roman" w:cs="Times New Roman"/>
                <w:sz w:val="24"/>
                <w:szCs w:val="24"/>
              </w:rPr>
              <w:t xml:space="preserve">. Проблемы использования и воспроизводства природных ресурсов, их взаимосвязь с размещением производства. </w:t>
            </w:r>
            <w:r w:rsidRPr="00006688">
              <w:rPr>
                <w:rFonts w:ascii="Times New Roman" w:hAnsi="Times New Roman" w:cs="Times New Roman"/>
                <w:b/>
                <w:sz w:val="24"/>
                <w:szCs w:val="24"/>
              </w:rPr>
              <w:t>Принципы рационального природопользования.</w:t>
            </w:r>
            <w:r w:rsidRPr="00006688">
              <w:rPr>
                <w:rFonts w:ascii="Times New Roman" w:hAnsi="Times New Roman" w:cs="Times New Roman"/>
                <w:sz w:val="24"/>
                <w:szCs w:val="24"/>
              </w:rPr>
              <w:t xml:space="preserve"> Охраняемые природные территории.</w:t>
            </w: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  <w:vMerge/>
          </w:tcPr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</w:tcPr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 2</w:t>
            </w:r>
          </w:p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 4-7</w:t>
            </w:r>
          </w:p>
        </w:tc>
      </w:tr>
      <w:tr w:rsidR="005D2709" w:rsidRPr="00006688" w:rsidTr="005D2709">
        <w:trPr>
          <w:trHeight w:val="20"/>
        </w:trPr>
        <w:tc>
          <w:tcPr>
            <w:tcW w:w="835" w:type="pct"/>
            <w:vMerge/>
          </w:tcPr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006688">
              <w:rPr>
                <w:rFonts w:ascii="Times New Roman" w:hAnsi="Times New Roman" w:cs="Times New Roman"/>
                <w:b/>
                <w:sz w:val="24"/>
                <w:szCs w:val="24"/>
              </w:rPr>
              <w:t>.Пищевые ресурсы человечества</w:t>
            </w:r>
            <w:r w:rsidRPr="00006688">
              <w:rPr>
                <w:rFonts w:ascii="Times New Roman" w:hAnsi="Times New Roman" w:cs="Times New Roman"/>
                <w:sz w:val="24"/>
                <w:szCs w:val="24"/>
              </w:rPr>
              <w:t xml:space="preserve">. Проблемы питания и производство сельскохозяйственной продукции. </w:t>
            </w:r>
            <w:r w:rsidRPr="00006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лемы питания и производства сельскохозяйственной продукции. </w:t>
            </w:r>
            <w:r w:rsidRPr="000066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нная инженерия и генетически модифицированные объекты</w:t>
            </w:r>
            <w:r w:rsidRPr="00006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06688">
              <w:rPr>
                <w:rFonts w:ascii="Times New Roman" w:hAnsi="Times New Roman" w:cs="Times New Roman"/>
                <w:sz w:val="24"/>
                <w:szCs w:val="24"/>
              </w:rPr>
              <w:t>Проблемы сохранения человеческих ресурсов.</w:t>
            </w: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  <w:vMerge/>
          </w:tcPr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</w:tcPr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2</w:t>
            </w:r>
          </w:p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4-7</w:t>
            </w:r>
          </w:p>
        </w:tc>
      </w:tr>
      <w:tr w:rsidR="005D2709" w:rsidRPr="00006688" w:rsidTr="005D2709">
        <w:trPr>
          <w:trHeight w:val="20"/>
        </w:trPr>
        <w:tc>
          <w:tcPr>
            <w:tcW w:w="835" w:type="pct"/>
            <w:vMerge w:val="restart"/>
          </w:tcPr>
          <w:p w:rsidR="005D2709" w:rsidRPr="00006688" w:rsidRDefault="005D2709" w:rsidP="0073608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.</w:t>
            </w: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3. </w:t>
            </w:r>
          </w:p>
          <w:p w:rsidR="005D2709" w:rsidRPr="00006688" w:rsidRDefault="005D2709" w:rsidP="0073608C">
            <w:pPr>
              <w:pStyle w:val="af7"/>
              <w:snapToGrid w:val="0"/>
              <w:jc w:val="center"/>
              <w:rPr>
                <w:b/>
                <w:bCs/>
              </w:rPr>
            </w:pPr>
            <w:r w:rsidRPr="00006688">
              <w:rPr>
                <w:b/>
                <w:bCs/>
                <w:i/>
              </w:rPr>
              <w:t>Загрязнение окружающей среды</w:t>
            </w:r>
            <w:r w:rsidRPr="00006688">
              <w:rPr>
                <w:b/>
                <w:bCs/>
              </w:rPr>
              <w:t>.</w:t>
            </w:r>
          </w:p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27" w:type="pct"/>
            <w:vMerge w:val="restart"/>
          </w:tcPr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696" w:type="pct"/>
          </w:tcPr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D2709" w:rsidRPr="00006688" w:rsidTr="005D2709">
        <w:trPr>
          <w:trHeight w:val="20"/>
        </w:trPr>
        <w:tc>
          <w:tcPr>
            <w:tcW w:w="835" w:type="pct"/>
            <w:vMerge/>
          </w:tcPr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5D2709" w:rsidRPr="00006688" w:rsidRDefault="005D2709" w:rsidP="00736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.</w:t>
            </w:r>
            <w:r w:rsidRPr="00006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рязнение биосферы. </w:t>
            </w:r>
          </w:p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sz w:val="24"/>
                <w:szCs w:val="24"/>
              </w:rPr>
              <w:t>Основные загрязнители, их классификация. Антропогенное и естественное загрязнение. Прямое и косвенное воздействие на человека загрязнений биосферы.</w:t>
            </w: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  <w:vMerge/>
          </w:tcPr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</w:tcPr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2</w:t>
            </w:r>
          </w:p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4-7</w:t>
            </w:r>
          </w:p>
        </w:tc>
      </w:tr>
      <w:tr w:rsidR="005D2709" w:rsidRPr="00006688" w:rsidTr="005D2709">
        <w:trPr>
          <w:trHeight w:val="20"/>
        </w:trPr>
        <w:tc>
          <w:tcPr>
            <w:tcW w:w="835" w:type="pct"/>
            <w:vMerge/>
          </w:tcPr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5D2709" w:rsidRPr="00006688" w:rsidRDefault="005D2709" w:rsidP="007360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006688">
              <w:rPr>
                <w:rFonts w:ascii="Times New Roman" w:hAnsi="Times New Roman" w:cs="Times New Roman"/>
                <w:b/>
                <w:sz w:val="24"/>
                <w:szCs w:val="24"/>
              </w:rPr>
              <w:t>.«Зеленая» революция и ее последствия.</w:t>
            </w:r>
          </w:p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sz w:val="24"/>
                <w:szCs w:val="24"/>
              </w:rPr>
              <w:t>Значение и экологическая роль применения удобрений и пестицидов.</w:t>
            </w: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  <w:r w:rsidRPr="00006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загрязнители продуктов питания и их влияние на здоровье человека.</w:t>
            </w:r>
          </w:p>
        </w:tc>
        <w:tc>
          <w:tcPr>
            <w:tcW w:w="427" w:type="pct"/>
            <w:vMerge/>
          </w:tcPr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</w:tcPr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2</w:t>
            </w:r>
          </w:p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4-7</w:t>
            </w:r>
          </w:p>
        </w:tc>
      </w:tr>
      <w:tr w:rsidR="005D2709" w:rsidRPr="00006688" w:rsidTr="005D2709">
        <w:trPr>
          <w:trHeight w:val="20"/>
        </w:trPr>
        <w:tc>
          <w:tcPr>
            <w:tcW w:w="835" w:type="pct"/>
            <w:vMerge/>
          </w:tcPr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.</w:t>
            </w:r>
            <w:r w:rsidRPr="00006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ы ликвидации последствий загрязнения токсичными и радиоактивными веществами окружающей среды. </w:t>
            </w:r>
            <w:r w:rsidRPr="00006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и миграции и накопления в биосфере токсичных и радиоактивных веществ. Эффективные действия в чрезвычайных ситуациях.</w:t>
            </w:r>
          </w:p>
        </w:tc>
        <w:tc>
          <w:tcPr>
            <w:tcW w:w="427" w:type="pct"/>
            <w:vMerge/>
          </w:tcPr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</w:tcPr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2</w:t>
            </w:r>
          </w:p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4-7</w:t>
            </w:r>
          </w:p>
        </w:tc>
      </w:tr>
      <w:tr w:rsidR="005D2709" w:rsidRPr="00006688" w:rsidTr="005D2709">
        <w:trPr>
          <w:trHeight w:val="20"/>
        </w:trPr>
        <w:tc>
          <w:tcPr>
            <w:tcW w:w="835" w:type="pct"/>
            <w:vMerge/>
          </w:tcPr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5D2709" w:rsidRPr="00006688" w:rsidRDefault="005D2709" w:rsidP="00736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.</w:t>
            </w:r>
            <w:r w:rsidRPr="00006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е задачи мониторинга окружающей среды</w:t>
            </w:r>
            <w:r w:rsidRPr="000066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за факторами, воздействующими на окружающую среду; оценка и прогнозирование состояния окружающей среды. Виды мониторинга. Концепция предельно – допустимой концентрации  (ПДК). Нормативные качества в производственно – хозяйственной сфере. Комплексные нормативные качества. </w:t>
            </w:r>
            <w:r w:rsidRPr="00006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ы </w:t>
            </w:r>
            <w:proofErr w:type="gramStart"/>
            <w:r w:rsidRPr="0000668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0668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загрязнения природных вод, почв, атмосферного воздуха.</w:t>
            </w: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  <w:vMerge/>
          </w:tcPr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</w:tcPr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3</w:t>
            </w:r>
          </w:p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4-7</w:t>
            </w:r>
          </w:p>
        </w:tc>
      </w:tr>
      <w:tr w:rsidR="0075378E" w:rsidRPr="00006688" w:rsidTr="0073608C">
        <w:trPr>
          <w:trHeight w:val="20"/>
        </w:trPr>
        <w:tc>
          <w:tcPr>
            <w:tcW w:w="835" w:type="pct"/>
            <w:vMerge/>
          </w:tcPr>
          <w:p w:rsidR="0075378E" w:rsidRPr="00006688" w:rsidRDefault="0075378E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0928F8" w:rsidRPr="00006688" w:rsidRDefault="0075378E" w:rsidP="0073608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351CC"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.</w:t>
            </w:r>
          </w:p>
          <w:p w:rsidR="00416061" w:rsidRPr="00006688" w:rsidRDefault="00763C8D" w:rsidP="0073608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презентации по теме: «Нитраты в продуктах питания», «Современные методы защиты от радиоактивных загрязнений» на основе нормативных документов (Федеральный закон, </w:t>
            </w:r>
            <w:proofErr w:type="spellStart"/>
            <w:r w:rsidRPr="00006688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006688">
              <w:rPr>
                <w:rFonts w:ascii="Times New Roman" w:hAnsi="Times New Roman" w:cs="Times New Roman"/>
                <w:sz w:val="24"/>
                <w:szCs w:val="24"/>
              </w:rPr>
              <w:t>, Госты, ТУ)</w:t>
            </w:r>
          </w:p>
        </w:tc>
        <w:tc>
          <w:tcPr>
            <w:tcW w:w="427" w:type="pct"/>
          </w:tcPr>
          <w:p w:rsidR="0075378E" w:rsidRPr="00006688" w:rsidRDefault="005D2709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696" w:type="pct"/>
          </w:tcPr>
          <w:p w:rsidR="0075378E" w:rsidRPr="00006688" w:rsidRDefault="0075378E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32766" w:rsidRPr="00006688" w:rsidTr="0073608C">
        <w:trPr>
          <w:trHeight w:val="20"/>
        </w:trPr>
        <w:tc>
          <w:tcPr>
            <w:tcW w:w="835" w:type="pct"/>
          </w:tcPr>
          <w:p w:rsidR="00B32766" w:rsidRPr="00006688" w:rsidRDefault="00B32766" w:rsidP="0073608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2.</w:t>
            </w:r>
          </w:p>
          <w:p w:rsidR="00B32766" w:rsidRPr="00006688" w:rsidRDefault="00B32766" w:rsidP="0073608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вовые и социальные вопросы природопользования</w:t>
            </w:r>
            <w:r w:rsidRPr="00006688">
              <w:rPr>
                <w:b/>
                <w:bCs/>
              </w:rPr>
              <w:t>.</w:t>
            </w:r>
          </w:p>
        </w:tc>
        <w:tc>
          <w:tcPr>
            <w:tcW w:w="3042" w:type="pct"/>
          </w:tcPr>
          <w:p w:rsidR="00B32766" w:rsidRPr="00006688" w:rsidRDefault="00B32766" w:rsidP="0073608C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27" w:type="pct"/>
          </w:tcPr>
          <w:p w:rsidR="00B32766" w:rsidRPr="00006688" w:rsidRDefault="003A39EA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="00705024"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696" w:type="pct"/>
          </w:tcPr>
          <w:p w:rsidR="00B32766" w:rsidRPr="00006688" w:rsidRDefault="00B32766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D2709" w:rsidRPr="00006688" w:rsidTr="005D2709">
        <w:trPr>
          <w:trHeight w:val="20"/>
        </w:trPr>
        <w:tc>
          <w:tcPr>
            <w:tcW w:w="835" w:type="pct"/>
            <w:vMerge w:val="restart"/>
          </w:tcPr>
          <w:p w:rsidR="005D2709" w:rsidRPr="00006688" w:rsidRDefault="005D2709" w:rsidP="0073608C">
            <w:pPr>
              <w:jc w:val="center"/>
              <w:rPr>
                <w:b/>
                <w:bCs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.1. Хозяйственные </w:t>
            </w: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 общественные мероприятия по предотвращению разрушающих воздействий на природу. Природоохранный надзор</w:t>
            </w:r>
            <w:r w:rsidRPr="00006688">
              <w:rPr>
                <w:b/>
                <w:bCs/>
              </w:rPr>
              <w:t>.</w:t>
            </w:r>
          </w:p>
          <w:p w:rsidR="005D2709" w:rsidRPr="00006688" w:rsidRDefault="005D2709" w:rsidP="0073608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27" w:type="pct"/>
            <w:vMerge w:val="restart"/>
          </w:tcPr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696" w:type="pct"/>
          </w:tcPr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D2709" w:rsidRPr="00006688" w:rsidTr="005D2709">
        <w:trPr>
          <w:trHeight w:val="20"/>
        </w:trPr>
        <w:tc>
          <w:tcPr>
            <w:tcW w:w="835" w:type="pct"/>
            <w:vMerge/>
          </w:tcPr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.  </w:t>
            </w:r>
            <w:r w:rsidRPr="00006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вые акты, регулирующие природоохранную деятельность в России. </w:t>
            </w:r>
            <w:r w:rsidRPr="00006688">
              <w:rPr>
                <w:rFonts w:ascii="Times New Roman" w:hAnsi="Times New Roman" w:cs="Times New Roman"/>
                <w:sz w:val="24"/>
                <w:szCs w:val="24"/>
              </w:rPr>
              <w:t>Государственные и общественные мероприятия по охране окружающей среды. История Российского природоохранного законодательства. Природоохранные постановления 1970 – 1990 годов законодательными органами. Закон «Об охране окружающей природной среды» 2008 года. Нормативные акты по рациональному природопользованию окружающей среды. Новые эколого-экономические подходы к природоохранной деятельности. Органы управления и надзора по охране природы. Их цели и задачи. Природоохранное просвещение. Создание в рамках ООН в 1983 году независимой международной комиссии по охране окружающей среды. Понятие об экологической безопасности жизнедеятельности, основные меры её обеспечения.</w:t>
            </w: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  <w:vMerge/>
          </w:tcPr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</w:tcPr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 2-3</w:t>
            </w:r>
          </w:p>
        </w:tc>
      </w:tr>
      <w:tr w:rsidR="005D2709" w:rsidRPr="00006688" w:rsidTr="005D2709">
        <w:trPr>
          <w:trHeight w:val="20"/>
        </w:trPr>
        <w:tc>
          <w:tcPr>
            <w:tcW w:w="835" w:type="pct"/>
            <w:vMerge/>
          </w:tcPr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5D2709" w:rsidRPr="00006688" w:rsidRDefault="005D2709" w:rsidP="007360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.</w:t>
            </w:r>
            <w:r w:rsidRPr="00006688">
              <w:rPr>
                <w:b/>
              </w:rPr>
              <w:t xml:space="preserve"> </w:t>
            </w:r>
            <w:r w:rsidRPr="00006688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е сотрудничество.</w:t>
            </w:r>
          </w:p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sz w:val="24"/>
                <w:szCs w:val="24"/>
              </w:rPr>
              <w:t>Этапы становления международного сотрудничества. Принципы международного сотрудничества. Международные экологические организации (Римский клуб, Гринпис и т.д.). Сотрудничество с организацией объединенных наций. Международный союз охраны природы и его функции. Декларация генеральной ассамблеи ООН периода 1970 – 1992 гг. Всемирная хартия природы (кодекс 1983г)</w:t>
            </w:r>
            <w:proofErr w:type="gramStart"/>
            <w:r w:rsidRPr="0000668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06688">
              <w:rPr>
                <w:rFonts w:ascii="Times New Roman" w:hAnsi="Times New Roman" w:cs="Times New Roman"/>
                <w:sz w:val="24"/>
                <w:szCs w:val="24"/>
              </w:rPr>
              <w:t>онвенция по охране озонового слоя (1985г), конвенция ООН с 1996 года и по настоящее время, основные положения. Развитие новых межгосударственных контактов в этой области.</w:t>
            </w: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  <w:vMerge w:val="restart"/>
            <w:tcBorders>
              <w:top w:val="nil"/>
            </w:tcBorders>
          </w:tcPr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</w:tcPr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2- 3</w:t>
            </w:r>
          </w:p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10</w:t>
            </w:r>
          </w:p>
        </w:tc>
      </w:tr>
      <w:tr w:rsidR="005D2709" w:rsidRPr="00006688" w:rsidTr="005D2709">
        <w:trPr>
          <w:trHeight w:val="20"/>
        </w:trPr>
        <w:tc>
          <w:tcPr>
            <w:tcW w:w="835" w:type="pct"/>
            <w:vMerge/>
          </w:tcPr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5D2709" w:rsidRPr="00006688" w:rsidRDefault="005D2709" w:rsidP="007360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.</w:t>
            </w:r>
            <w:r w:rsidRPr="00006688">
              <w:rPr>
                <w:b/>
              </w:rPr>
              <w:t xml:space="preserve"> </w:t>
            </w:r>
            <w:r w:rsidRPr="00006688">
              <w:rPr>
                <w:rFonts w:ascii="Times New Roman" w:hAnsi="Times New Roman" w:cs="Times New Roman"/>
                <w:b/>
                <w:sz w:val="24"/>
                <w:szCs w:val="24"/>
              </w:rPr>
              <w:t>Органы управления и надзора по охране природы.</w:t>
            </w:r>
          </w:p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sz w:val="24"/>
                <w:szCs w:val="24"/>
              </w:rPr>
              <w:t>Цели и задачи природоохранных органов управления и надзора.</w:t>
            </w: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  <w:vMerge/>
          </w:tcPr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</w:tcPr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К 2-3</w:t>
            </w:r>
          </w:p>
        </w:tc>
      </w:tr>
      <w:tr w:rsidR="006F3B1E" w:rsidRPr="00006688" w:rsidTr="0073608C">
        <w:trPr>
          <w:trHeight w:val="20"/>
        </w:trPr>
        <w:tc>
          <w:tcPr>
            <w:tcW w:w="835" w:type="pct"/>
            <w:vMerge/>
          </w:tcPr>
          <w:p w:rsidR="006F3B1E" w:rsidRPr="00006688" w:rsidRDefault="006F3B1E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171699" w:rsidRPr="00006688" w:rsidRDefault="00171699" w:rsidP="0073608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351CC"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.</w:t>
            </w:r>
          </w:p>
          <w:p w:rsidR="00763C8D" w:rsidRPr="00006688" w:rsidRDefault="00763C8D" w:rsidP="0073608C">
            <w:pPr>
              <w:pStyle w:val="32"/>
              <w:tabs>
                <w:tab w:val="left" w:pos="1080"/>
              </w:tabs>
              <w:suppressAutoHyphens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006688">
              <w:rPr>
                <w:sz w:val="24"/>
                <w:szCs w:val="24"/>
              </w:rPr>
              <w:t xml:space="preserve">Составить схему системы государственных органов, осуществляющих комплексный </w:t>
            </w:r>
            <w:proofErr w:type="gramStart"/>
            <w:r w:rsidRPr="00006688">
              <w:rPr>
                <w:sz w:val="24"/>
                <w:szCs w:val="24"/>
              </w:rPr>
              <w:t>контроль за</w:t>
            </w:r>
            <w:proofErr w:type="gramEnd"/>
            <w:r w:rsidRPr="00006688">
              <w:rPr>
                <w:sz w:val="24"/>
                <w:szCs w:val="24"/>
              </w:rPr>
              <w:t xml:space="preserve"> охраной окружающей среды в России.</w:t>
            </w:r>
          </w:p>
          <w:p w:rsidR="00763C8D" w:rsidRPr="00006688" w:rsidRDefault="00763C8D" w:rsidP="0073608C">
            <w:pPr>
              <w:pStyle w:val="32"/>
              <w:tabs>
                <w:tab w:val="left" w:pos="1080"/>
              </w:tabs>
              <w:suppressAutoHyphens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006688">
              <w:rPr>
                <w:sz w:val="24"/>
                <w:szCs w:val="24"/>
              </w:rPr>
              <w:t>Составить сводную таблицу законов РФ в области экологии и природопользования.</w:t>
            </w:r>
          </w:p>
          <w:p w:rsidR="006F3B1E" w:rsidRPr="00006688" w:rsidRDefault="00763C8D" w:rsidP="0073608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sz w:val="24"/>
                <w:szCs w:val="24"/>
              </w:rPr>
              <w:t>Работа с нормативными документами</w:t>
            </w:r>
            <w:r w:rsidR="007C0200" w:rsidRPr="00006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" w:type="pct"/>
          </w:tcPr>
          <w:p w:rsidR="006F3B1E" w:rsidRPr="00006688" w:rsidRDefault="005D2709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696" w:type="pct"/>
          </w:tcPr>
          <w:p w:rsidR="006F3B1E" w:rsidRPr="00006688" w:rsidRDefault="006F3B1E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D2709" w:rsidRPr="00006688" w:rsidTr="005D2709">
        <w:trPr>
          <w:trHeight w:val="20"/>
        </w:trPr>
        <w:tc>
          <w:tcPr>
            <w:tcW w:w="835" w:type="pct"/>
            <w:vMerge w:val="restart"/>
          </w:tcPr>
          <w:p w:rsidR="005D2709" w:rsidRPr="00006688" w:rsidRDefault="005D2709" w:rsidP="0073608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Тема 2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.</w:t>
            </w:r>
          </w:p>
          <w:p w:rsidR="005D2709" w:rsidRPr="00006688" w:rsidRDefault="005D2709" w:rsidP="0073608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Юридическая и экономическая ответственность предприятий, загрязняющих окружающую среду</w:t>
            </w:r>
            <w:r w:rsidRPr="00006688">
              <w:rPr>
                <w:b/>
                <w:bCs/>
              </w:rPr>
              <w:t>.</w:t>
            </w:r>
          </w:p>
        </w:tc>
        <w:tc>
          <w:tcPr>
            <w:tcW w:w="3042" w:type="pct"/>
          </w:tcPr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427" w:type="pct"/>
            <w:vMerge w:val="restart"/>
          </w:tcPr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696" w:type="pct"/>
          </w:tcPr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D2709" w:rsidRPr="00006688" w:rsidTr="005D2709">
        <w:trPr>
          <w:trHeight w:val="692"/>
        </w:trPr>
        <w:tc>
          <w:tcPr>
            <w:tcW w:w="835" w:type="pct"/>
            <w:vMerge/>
          </w:tcPr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. </w:t>
            </w:r>
            <w:r w:rsidRPr="00006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вая и юридическая ответственность предприятий. </w:t>
            </w:r>
            <w:r w:rsidRPr="00006688">
              <w:rPr>
                <w:rFonts w:ascii="Times New Roman" w:hAnsi="Times New Roman" w:cs="Times New Roman"/>
                <w:sz w:val="24"/>
                <w:szCs w:val="24"/>
              </w:rPr>
              <w:t>Экологическая оценка деятельности предприятий.</w:t>
            </w:r>
            <w:r w:rsidRPr="0000668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006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собственной деятельности в соответствии с экологическими нормами общества</w:t>
            </w:r>
            <w:r w:rsidRPr="00006688">
              <w:rPr>
                <w:b/>
                <w:bCs/>
              </w:rPr>
              <w:t>.</w:t>
            </w: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7" w:type="pct"/>
            <w:vMerge/>
          </w:tcPr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</w:tcPr>
          <w:p w:rsidR="005D2709" w:rsidRPr="005D2709" w:rsidRDefault="005D2709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К 6.1-6.4</w:t>
            </w:r>
          </w:p>
          <w:p w:rsidR="005D2709" w:rsidRPr="00006688" w:rsidRDefault="005D2709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 3- 7</w:t>
            </w:r>
          </w:p>
          <w:p w:rsidR="005D2709" w:rsidRPr="005D2709" w:rsidRDefault="005D2709" w:rsidP="0073608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668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 11</w:t>
            </w:r>
          </w:p>
        </w:tc>
      </w:tr>
      <w:tr w:rsidR="006F3B1E" w:rsidRPr="00006688" w:rsidTr="0073608C">
        <w:trPr>
          <w:trHeight w:val="20"/>
        </w:trPr>
        <w:tc>
          <w:tcPr>
            <w:tcW w:w="835" w:type="pct"/>
            <w:vMerge/>
          </w:tcPr>
          <w:p w:rsidR="006F3B1E" w:rsidRPr="00006688" w:rsidRDefault="006F3B1E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42" w:type="pct"/>
          </w:tcPr>
          <w:p w:rsidR="005D7A30" w:rsidRPr="00006688" w:rsidRDefault="005D7A30" w:rsidP="0073608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4351CC"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.</w:t>
            </w:r>
          </w:p>
          <w:p w:rsidR="00763C8D" w:rsidRPr="00006688" w:rsidRDefault="00763C8D" w:rsidP="005D2709">
            <w:pPr>
              <w:pStyle w:val="32"/>
              <w:tabs>
                <w:tab w:val="left" w:pos="1080"/>
              </w:tabs>
              <w:suppressAutoHyphens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006688">
              <w:rPr>
                <w:sz w:val="24"/>
                <w:szCs w:val="24"/>
              </w:rPr>
              <w:t>Выполнение индивидуальных заданий:</w:t>
            </w:r>
          </w:p>
          <w:p w:rsidR="00763C8D" w:rsidRPr="00006688" w:rsidRDefault="00763C8D" w:rsidP="005D2709">
            <w:pPr>
              <w:pStyle w:val="32"/>
              <w:tabs>
                <w:tab w:val="left" w:pos="1080"/>
              </w:tabs>
              <w:suppressAutoHyphens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006688">
              <w:rPr>
                <w:sz w:val="24"/>
                <w:szCs w:val="24"/>
              </w:rPr>
              <w:t xml:space="preserve"> «Дать экологическую оценку предприятия, на котором проходили производственную практику».</w:t>
            </w:r>
          </w:p>
          <w:p w:rsidR="006F3B1E" w:rsidRPr="00006688" w:rsidRDefault="00763C8D" w:rsidP="005D2709">
            <w:pPr>
              <w:pStyle w:val="32"/>
              <w:tabs>
                <w:tab w:val="left" w:pos="1080"/>
              </w:tabs>
              <w:suppressAutoHyphens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006688">
              <w:rPr>
                <w:sz w:val="24"/>
                <w:szCs w:val="24"/>
              </w:rPr>
              <w:t>Подготовить презентацию по теме: «Экологические проблемы, связанные с будущей профессиональной деятельностью студентов»</w:t>
            </w:r>
          </w:p>
        </w:tc>
        <w:tc>
          <w:tcPr>
            <w:tcW w:w="427" w:type="pct"/>
          </w:tcPr>
          <w:p w:rsidR="006F3B1E" w:rsidRPr="00006688" w:rsidRDefault="005D2709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696" w:type="pct"/>
          </w:tcPr>
          <w:p w:rsidR="006F3B1E" w:rsidRPr="00006688" w:rsidRDefault="006F3B1E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604DAF" w:rsidRPr="00006688" w:rsidTr="0073608C">
        <w:trPr>
          <w:trHeight w:val="20"/>
        </w:trPr>
        <w:tc>
          <w:tcPr>
            <w:tcW w:w="3877" w:type="pct"/>
            <w:gridSpan w:val="2"/>
          </w:tcPr>
          <w:p w:rsidR="00604DAF" w:rsidRPr="00006688" w:rsidRDefault="00604DAF" w:rsidP="007360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427" w:type="pct"/>
          </w:tcPr>
          <w:p w:rsidR="00604DAF" w:rsidRPr="00006688" w:rsidRDefault="00006688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0668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6</w:t>
            </w:r>
          </w:p>
        </w:tc>
        <w:tc>
          <w:tcPr>
            <w:tcW w:w="696" w:type="pct"/>
          </w:tcPr>
          <w:p w:rsidR="00604DAF" w:rsidRPr="00006688" w:rsidRDefault="00604DAF" w:rsidP="0073608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1F65F6" w:rsidRPr="00D111DA" w:rsidRDefault="001F65F6" w:rsidP="001F65F6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111DA" w:rsidRPr="005D2709" w:rsidRDefault="00D111DA" w:rsidP="005D2709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D111DA">
        <w:rPr>
          <w:rFonts w:ascii="Times New Roman" w:hAnsi="Times New Roman" w:cs="Times New Roman"/>
          <w:bCs/>
          <w:i/>
          <w:sz w:val="24"/>
          <w:szCs w:val="24"/>
        </w:rPr>
        <w:t>По каждой теме описывается содержание учебного материала (в дидактических единицах), наименования необходимых лабораторных работ, практических и иных занятий, в том числе контрольных работ, а также тематика самостоятельной работы. Уровень освоения проставляется напротив дидактических единиц (отмечено двумя звездочками). Если предусмотрены курсовые проекты (работы) по дисциплине, приводится их тематика. Объем часов определяется по каждой позиции столбца 3 (отмечено звездочкой).</w:t>
      </w:r>
    </w:p>
    <w:p w:rsidR="00D111DA" w:rsidRPr="00D111DA" w:rsidRDefault="00D111DA" w:rsidP="00D111DA">
      <w:pPr>
        <w:rPr>
          <w:rFonts w:ascii="Times New Roman" w:hAnsi="Times New Roman" w:cs="Times New Roman"/>
          <w:i/>
          <w:sz w:val="24"/>
          <w:szCs w:val="24"/>
        </w:rPr>
        <w:sectPr w:rsidR="00D111DA" w:rsidRPr="00D111DA" w:rsidSect="0084141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14A84" w:rsidRPr="00714A84" w:rsidRDefault="00714A84" w:rsidP="00714A8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4A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УСЛОВИЯ РЕАЛИЗАЦИИ ПРОГРАММЫ УЧЕБНОЙ ДИСЦИПЛИНЫ</w:t>
      </w:r>
    </w:p>
    <w:p w:rsidR="00714A84" w:rsidRPr="00714A84" w:rsidRDefault="00714A84" w:rsidP="00714A84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4A84" w:rsidRPr="00714A84" w:rsidRDefault="00714A84" w:rsidP="00714A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4A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</w:t>
      </w:r>
      <w:r w:rsidRPr="00714A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реализации программы учебной дисциплины  должны быть предусмотрены следующие специальные помещения:</w:t>
      </w:r>
    </w:p>
    <w:p w:rsidR="00714A84" w:rsidRPr="00714A84" w:rsidRDefault="00714A84" w:rsidP="00714A8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A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</w:t>
      </w:r>
      <w:r w:rsidRPr="00714A8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14A8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«</w:t>
      </w:r>
      <w:r w:rsidRPr="00714A84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Экологических основ природопользования</w:t>
      </w:r>
      <w:r w:rsidRPr="00714A8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»</w:t>
      </w:r>
      <w:r w:rsidRPr="00714A8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14A84" w:rsidRPr="00714A84" w:rsidRDefault="00714A84" w:rsidP="00714A8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4"/>
          <w:vertAlign w:val="superscript"/>
        </w:rPr>
      </w:pPr>
      <w:r w:rsidRPr="00714A84">
        <w:rPr>
          <w:rFonts w:ascii="Times New Roman" w:eastAsia="Calibri" w:hAnsi="Times New Roman" w:cs="Times New Roman"/>
          <w:i/>
          <w:sz w:val="28"/>
          <w:szCs w:val="24"/>
          <w:vertAlign w:val="superscript"/>
        </w:rPr>
        <w:t xml:space="preserve">                      наименование кабинета из </w:t>
      </w:r>
      <w:proofErr w:type="gramStart"/>
      <w:r w:rsidRPr="00714A84">
        <w:rPr>
          <w:rFonts w:ascii="Times New Roman" w:eastAsia="Calibri" w:hAnsi="Times New Roman" w:cs="Times New Roman"/>
          <w:i/>
          <w:sz w:val="28"/>
          <w:szCs w:val="24"/>
          <w:vertAlign w:val="superscript"/>
        </w:rPr>
        <w:t>указанных</w:t>
      </w:r>
      <w:proofErr w:type="gramEnd"/>
      <w:r w:rsidRPr="00714A84">
        <w:rPr>
          <w:rFonts w:ascii="Times New Roman" w:eastAsia="Calibri" w:hAnsi="Times New Roman" w:cs="Times New Roman"/>
          <w:i/>
          <w:sz w:val="28"/>
          <w:szCs w:val="24"/>
          <w:vertAlign w:val="superscript"/>
        </w:rPr>
        <w:t xml:space="preserve"> в п.6.1 ПООП</w:t>
      </w:r>
    </w:p>
    <w:p w:rsidR="00714A84" w:rsidRPr="00714A84" w:rsidRDefault="00714A84" w:rsidP="00714A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4A84">
        <w:rPr>
          <w:rFonts w:ascii="Times New Roman" w:eastAsia="Calibri" w:hAnsi="Times New Roman" w:cs="Times New Roman"/>
          <w:sz w:val="24"/>
          <w:szCs w:val="24"/>
        </w:rPr>
        <w:t>оснащенный о</w:t>
      </w:r>
      <w:r w:rsidRPr="00714A84">
        <w:rPr>
          <w:rFonts w:ascii="Times New Roman" w:eastAsia="Calibri" w:hAnsi="Times New Roman" w:cs="Times New Roman"/>
          <w:bCs/>
          <w:sz w:val="24"/>
          <w:szCs w:val="24"/>
        </w:rPr>
        <w:t xml:space="preserve">борудованием: </w:t>
      </w:r>
      <w:r w:rsidRPr="00714A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71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ом, средствами </w:t>
      </w:r>
      <w:proofErr w:type="spellStart"/>
      <w:r w:rsidRPr="00714A84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визуализации</w:t>
      </w:r>
      <w:proofErr w:type="spellEnd"/>
      <w:r w:rsidRPr="0071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14A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м</w:t>
      </w:r>
      <w:proofErr w:type="spellEnd"/>
      <w:r w:rsidRPr="0071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ром; наглядными пособиями (натуральными образцами продуктов, муляжами, плакатами, </w:t>
      </w:r>
      <w:r w:rsidRPr="00714A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Pr="0071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ьмами, </w:t>
      </w:r>
      <w:proofErr w:type="spellStart"/>
      <w:r w:rsidRPr="00714A8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ми</w:t>
      </w:r>
      <w:proofErr w:type="spellEnd"/>
      <w:r w:rsidRPr="0071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ями).</w:t>
      </w:r>
      <w:proofErr w:type="gramEnd"/>
    </w:p>
    <w:p w:rsidR="00714A84" w:rsidRPr="00714A84" w:rsidRDefault="00714A84" w:rsidP="00714A84">
      <w:pPr>
        <w:suppressAutoHyphens/>
        <w:autoSpaceDE w:val="0"/>
        <w:autoSpaceDN w:val="0"/>
        <w:adjustRightInd w:val="0"/>
        <w:spacing w:after="0" w:line="240" w:lineRule="auto"/>
        <w:ind w:left="714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4A84" w:rsidRPr="00714A84" w:rsidRDefault="00714A84" w:rsidP="00714A8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4A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714A84" w:rsidRPr="00714A84" w:rsidRDefault="00714A84" w:rsidP="00714A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A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 п</w:t>
      </w:r>
      <w:r w:rsidRPr="0071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чатные и/или электронные образовательные и информационные ресурсы, </w:t>
      </w:r>
      <w:proofErr w:type="gramStart"/>
      <w:r w:rsidRPr="00714A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ых</w:t>
      </w:r>
      <w:proofErr w:type="gramEnd"/>
      <w:r w:rsidRPr="00714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спользования в образовательном процессе </w:t>
      </w:r>
    </w:p>
    <w:p w:rsidR="00714A84" w:rsidRPr="00714A84" w:rsidRDefault="00714A84" w:rsidP="00714A84">
      <w:pPr>
        <w:spacing w:after="0" w:line="240" w:lineRule="auto"/>
        <w:ind w:left="360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805" w:rsidRPr="00714A84" w:rsidRDefault="00714A84" w:rsidP="005D2709">
      <w:pPr>
        <w:pStyle w:val="ac"/>
        <w:numPr>
          <w:ilvl w:val="2"/>
          <w:numId w:val="23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4A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атные издания</w:t>
      </w:r>
      <w:r w:rsidR="005D2709" w:rsidRPr="00714A84">
        <w:rPr>
          <w:rFonts w:ascii="Times New Roman" w:hAnsi="Times New Roman" w:cs="Times New Roman"/>
          <w:b/>
        </w:rPr>
        <w:t>:</w:t>
      </w:r>
    </w:p>
    <w:p w:rsidR="008F4805" w:rsidRPr="007C0200" w:rsidRDefault="008F4805" w:rsidP="007C0200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1.  </w:t>
      </w:r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инов Л.Н. Экологические основы природопользования/ Л.Н. Блинов, И.Л. </w:t>
      </w:r>
      <w:proofErr w:type="spellStart"/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илова</w:t>
      </w:r>
      <w:proofErr w:type="spellEnd"/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В. Юмашева – М.: Дрофа; Московские учебники, 2011. – 208 </w:t>
      </w:r>
      <w:proofErr w:type="gramStart"/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4805" w:rsidRPr="007C0200" w:rsidRDefault="008F4805" w:rsidP="007C0200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стантинов В.М. Экологические основы природопользования: учеб</w:t>
      </w:r>
      <w:proofErr w:type="gramStart"/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студ. учреждений сред. проф. образования/ В.М. Константинов, Ю.Б. </w:t>
      </w:r>
      <w:proofErr w:type="spellStart"/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идзе</w:t>
      </w:r>
      <w:proofErr w:type="spellEnd"/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5-е изд., стер. – М.; Академия, НМЦ СПО, 2012 – 347 стр.</w:t>
      </w:r>
    </w:p>
    <w:p w:rsidR="008F4805" w:rsidRPr="007C0200" w:rsidRDefault="008F4805" w:rsidP="007C0200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стамов</w:t>
      </w:r>
      <w:proofErr w:type="spellEnd"/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В., </w:t>
      </w:r>
      <w:proofErr w:type="spellStart"/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акова</w:t>
      </w:r>
      <w:proofErr w:type="spellEnd"/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 Экологические основы природопользования: 5-е </w:t>
      </w:r>
      <w:proofErr w:type="gramStart"/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е</w:t>
      </w:r>
      <w:proofErr w:type="gramEnd"/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работанное  и дополненное, М.: Издательский Дом «Дашков и К», 2012.</w:t>
      </w:r>
    </w:p>
    <w:p w:rsidR="008F4805" w:rsidRPr="007C0200" w:rsidRDefault="008F4805" w:rsidP="007C0200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ьчинская</w:t>
      </w:r>
      <w:proofErr w:type="spellEnd"/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, Воробьев А.Е., Дьяченко В.В., Корчагина А.В. Основы природопользования: экологические, экономические и правовые аспекты. 2-е изд. М.: Феникс, 2012.</w:t>
      </w:r>
    </w:p>
    <w:p w:rsidR="005D2709" w:rsidRPr="007C0200" w:rsidRDefault="008F4805" w:rsidP="007C0200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>5. Трушина Т.П. Экологические основы природопользования, учебник для колледжей и средне - специальных учебных  заведений, 5-е издание переработанное, Ростов на Дону: «Феникс», 2012.</w:t>
      </w:r>
    </w:p>
    <w:p w:rsidR="00143D58" w:rsidRPr="007C0200" w:rsidRDefault="005D2709" w:rsidP="007C0200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143D58"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ы.  </w:t>
      </w:r>
      <w:proofErr w:type="gramStart"/>
      <w:r w:rsidR="00143D58"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ачестве и безопасности пищевых продуктов [Электронный ресурс]: </w:t>
      </w:r>
      <w:proofErr w:type="spellStart"/>
      <w:r w:rsidR="00143D58"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</w:t>
      </w:r>
      <w:proofErr w:type="spellEnd"/>
      <w:r w:rsidR="00143D58"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он: [принят </w:t>
      </w:r>
      <w:proofErr w:type="spellStart"/>
      <w:r w:rsidR="00143D58"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</w:t>
      </w:r>
      <w:proofErr w:type="spellEnd"/>
      <w:r w:rsidR="00143D58"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43D58"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ой  1 дек.1999 г.: </w:t>
      </w:r>
      <w:proofErr w:type="spellStart"/>
      <w:r w:rsidR="00143D58"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</w:t>
      </w:r>
      <w:proofErr w:type="spellEnd"/>
      <w:r w:rsidR="00143D58"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143D58"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Федерации 23 дек. 1999 г.: по состоянию на 26 дек. 2009 г.].</w:t>
      </w:r>
      <w:proofErr w:type="gramEnd"/>
    </w:p>
    <w:p w:rsidR="00143D58" w:rsidRPr="007C0200" w:rsidRDefault="005D2709" w:rsidP="007C0200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143D58"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России «О </w:t>
      </w:r>
      <w:proofErr w:type="spellStart"/>
      <w:r w:rsidR="00143D58"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иорацииземель</w:t>
      </w:r>
      <w:proofErr w:type="spellEnd"/>
      <w:r w:rsidR="00143D58"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>.»1996</w:t>
      </w:r>
    </w:p>
    <w:p w:rsidR="00143D58" w:rsidRPr="007C0200" w:rsidRDefault="005D2709" w:rsidP="007C0200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143D58"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и «О мониторинге земель.»1992г.</w:t>
      </w:r>
    </w:p>
    <w:p w:rsidR="00143D58" w:rsidRPr="007C0200" w:rsidRDefault="005D2709" w:rsidP="007C0200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143D58"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«Об охране окружающей среды»10.01.2002г.</w:t>
      </w:r>
    </w:p>
    <w:p w:rsidR="00143D58" w:rsidRPr="007C0200" w:rsidRDefault="005D2709" w:rsidP="007C0200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143D58"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</w:t>
      </w:r>
      <w:proofErr w:type="gramStart"/>
      <w:r w:rsidR="00143D58"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143D58"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104-2003 «Ресурсосбережение »</w:t>
      </w:r>
    </w:p>
    <w:p w:rsidR="00143D58" w:rsidRPr="007C0200" w:rsidRDefault="005D2709" w:rsidP="007C0200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143D58"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8294-2004 «Вода питьевая</w:t>
      </w:r>
      <w:proofErr w:type="gramStart"/>
      <w:r w:rsidR="00143D58"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 </w:t>
      </w:r>
      <w:proofErr w:type="gramEnd"/>
    </w:p>
    <w:p w:rsidR="00143D58" w:rsidRPr="007C0200" w:rsidRDefault="005D2709" w:rsidP="007C0200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143D58"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17.0.0.01-76 «Система стандартов в области охраны природы и </w:t>
      </w:r>
    </w:p>
    <w:p w:rsidR="00143D58" w:rsidRPr="007C0200" w:rsidRDefault="00143D58" w:rsidP="007C0200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ения использования природных ресурсов». </w:t>
      </w:r>
    </w:p>
    <w:p w:rsidR="00143D58" w:rsidRPr="007C0200" w:rsidRDefault="005D2709" w:rsidP="007C0200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="00143D58"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7.1.3.05—82. «Охрана природы. Гидросфера»</w:t>
      </w:r>
    </w:p>
    <w:p w:rsidR="00143D58" w:rsidRPr="007C0200" w:rsidRDefault="005D2709" w:rsidP="007C0200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proofErr w:type="spellStart"/>
      <w:r w:rsidR="00143D58"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="00143D58"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4.1191-03 “Электромагнитные поля в производственных условиях” </w:t>
      </w:r>
    </w:p>
    <w:p w:rsidR="00143D58" w:rsidRPr="007C0200" w:rsidRDefault="005D2709" w:rsidP="007C0200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proofErr w:type="spellStart"/>
      <w:r w:rsidR="00143D58"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="00143D58"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3.6.1079-01 Санитарно-эпидемиологические требования </w:t>
      </w:r>
      <w:proofErr w:type="spellStart"/>
      <w:r w:rsidR="00143D58"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ганизациям</w:t>
      </w:r>
      <w:proofErr w:type="spellEnd"/>
      <w:r w:rsidR="00143D58"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щественного питания, изготовлению </w:t>
      </w:r>
      <w:proofErr w:type="spellStart"/>
      <w:r w:rsidR="00143D58"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>иоборотоспособности</w:t>
      </w:r>
      <w:proofErr w:type="spellEnd"/>
      <w:r w:rsidR="00143D58"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х пищев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ов и продовольственного </w:t>
      </w:r>
      <w:r w:rsidR="00143D58"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рья [Электронный ресурс]: постановление Главного государственного санитарного врача РФ от  08 </w:t>
      </w:r>
      <w:proofErr w:type="spellStart"/>
      <w:r w:rsidR="00143D58"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</w:t>
      </w:r>
      <w:proofErr w:type="spellEnd"/>
      <w:r w:rsidR="00143D58"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01 г. № 31: в ред. от 31 марта 2011 </w:t>
      </w:r>
    </w:p>
    <w:p w:rsidR="00143D58" w:rsidRPr="007C0200" w:rsidRDefault="00143D58" w:rsidP="007C0200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D58" w:rsidRDefault="00143D58" w:rsidP="00143D58">
      <w:pPr>
        <w:pStyle w:val="FR2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14A84" w:rsidRPr="00714A84" w:rsidRDefault="00714A84" w:rsidP="00714A84">
      <w:pPr>
        <w:pStyle w:val="ac"/>
        <w:numPr>
          <w:ilvl w:val="2"/>
          <w:numId w:val="23"/>
        </w:num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е издания</w:t>
      </w:r>
      <w:bookmarkStart w:id="0" w:name="_GoBack"/>
      <w:bookmarkEnd w:id="0"/>
      <w:r w:rsidRPr="00714A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14A84" w:rsidRPr="007C0200" w:rsidRDefault="00714A84" w:rsidP="00714A84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4A84" w:rsidRPr="007C0200" w:rsidRDefault="00714A84" w:rsidP="00714A84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>priroda.ru</w:t>
      </w:r>
      <w:proofErr w:type="spellEnd"/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циональный портал природы (Природные ресурсы и охрана окружающей среды) </w:t>
      </w:r>
    </w:p>
    <w:p w:rsidR="00714A84" w:rsidRPr="007C0200" w:rsidRDefault="00714A84" w:rsidP="00714A84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anriintern.com/ecology/spisok.htm - ссылки на множество экологических сайтов. </w:t>
      </w:r>
    </w:p>
    <w:p w:rsidR="00714A84" w:rsidRPr="007C0200" w:rsidRDefault="00714A84" w:rsidP="00714A84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>www.myland.org.ua</w:t>
      </w:r>
      <w:proofErr w:type="spellEnd"/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емельные ресурсы </w:t>
      </w:r>
    </w:p>
    <w:p w:rsidR="00714A84" w:rsidRPr="007C0200" w:rsidRDefault="00714A84" w:rsidP="00714A84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http://ecoportal.ru/ - мощный экологический портал </w:t>
      </w:r>
    </w:p>
    <w:p w:rsidR="00714A84" w:rsidRPr="007C0200" w:rsidRDefault="00714A84" w:rsidP="00714A84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>list.priroda.ru</w:t>
      </w:r>
      <w:proofErr w:type="spellEnd"/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талог Интернет ресурсов по экологии и природным ресурсам. </w:t>
      </w:r>
    </w:p>
    <w:p w:rsidR="00714A84" w:rsidRPr="007C0200" w:rsidRDefault="00714A84" w:rsidP="00714A84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>6. http://ecobez.narod.ru/organisations.html - список основных международных организаций.</w:t>
      </w:r>
    </w:p>
    <w:p w:rsidR="00714A84" w:rsidRPr="007C0200" w:rsidRDefault="00714A84" w:rsidP="00714A84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www.eco-net.dk/english – </w:t>
      </w:r>
      <w:proofErr w:type="spellStart"/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>Eco-Network</w:t>
      </w:r>
      <w:proofErr w:type="spellEnd"/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ждународная сеть экологического образования, воспитания и практики; размещается информация об организациях, работающих в области экологического образования.</w:t>
      </w:r>
    </w:p>
    <w:p w:rsidR="00714A84" w:rsidRPr="007C0200" w:rsidRDefault="00714A84" w:rsidP="00714A84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>8. http://zapovednik.cwx.ru/</w:t>
      </w:r>
    </w:p>
    <w:p w:rsidR="00714A84" w:rsidRPr="007C0200" w:rsidRDefault="00714A84" w:rsidP="00714A84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>9. http://www.geosite.com.ru/pageid-375-1.html</w:t>
      </w:r>
    </w:p>
    <w:p w:rsidR="00714A84" w:rsidRPr="007C0200" w:rsidRDefault="00714A84" w:rsidP="00714A84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>10. http://www.bru.mogilev.by:84/humanitary/osnov_prava/html/ch15.html</w:t>
      </w:r>
    </w:p>
    <w:p w:rsidR="00143D58" w:rsidRPr="0081309A" w:rsidRDefault="00714A84" w:rsidP="005D2709">
      <w:pPr>
        <w:spacing w:after="0"/>
        <w:rPr>
          <w:b/>
        </w:rPr>
      </w:pPr>
      <w:r>
        <w:rPr>
          <w:b/>
        </w:rPr>
        <w:t xml:space="preserve">3.2.3. </w:t>
      </w:r>
      <w:r w:rsidR="00143D58" w:rsidRPr="0081309A">
        <w:rPr>
          <w:b/>
        </w:rPr>
        <w:t>Дополнительные источники:</w:t>
      </w:r>
    </w:p>
    <w:p w:rsidR="00143D58" w:rsidRPr="007C0200" w:rsidRDefault="00143D58" w:rsidP="007C0200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Гурова Т.Ф. Основы экологии и рационального природопользования: Кур с лекций для студентов средних специальных учебных заведений. </w:t>
      </w:r>
      <w:proofErr w:type="gramStart"/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proofErr w:type="gramEnd"/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>.- НМЦСПО, 1998. Устойчивый мир, 1999.г</w:t>
      </w:r>
    </w:p>
    <w:p w:rsidR="00143D58" w:rsidRPr="007C0200" w:rsidRDefault="00143D58" w:rsidP="007C0200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иркин Б.М., Наумова Л.Г. Популярный экологический словарь. - </w:t>
      </w:r>
      <w:proofErr w:type="spellStart"/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>М.:Ака</w:t>
      </w:r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мия</w:t>
      </w:r>
      <w:proofErr w:type="spellEnd"/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>, 2006г</w:t>
      </w:r>
    </w:p>
    <w:p w:rsidR="00143D58" w:rsidRPr="007C0200" w:rsidRDefault="00143D58" w:rsidP="007C0200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нБ.М.,Наумова</w:t>
      </w:r>
      <w:proofErr w:type="spellEnd"/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Г., Экология России</w:t>
      </w:r>
      <w:proofErr w:type="gramStart"/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>.:АОМДС,Юнисам1995г.</w:t>
      </w:r>
    </w:p>
    <w:p w:rsidR="00143D58" w:rsidRPr="007C0200" w:rsidRDefault="00143D58" w:rsidP="007C0200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усова</w:t>
      </w:r>
      <w:proofErr w:type="spellEnd"/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А. и др. Естествознание и основы экологии: Учебное пособие для средних специальных учебных заведений. - М.: Академия, 1998г. </w:t>
      </w:r>
    </w:p>
    <w:p w:rsidR="00143D58" w:rsidRPr="007C0200" w:rsidRDefault="00143D58" w:rsidP="007C0200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хоров </w:t>
      </w:r>
      <w:proofErr w:type="spellStart"/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>Б.Б.,Экология</w:t>
      </w:r>
      <w:proofErr w:type="spellEnd"/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пного город</w:t>
      </w:r>
      <w:proofErr w:type="gramStart"/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мере  Москвы )М:Пасьва.2001.</w:t>
      </w:r>
    </w:p>
    <w:p w:rsidR="00143D58" w:rsidRPr="007C0200" w:rsidRDefault="00143D58" w:rsidP="007C0200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>Хутунцев</w:t>
      </w:r>
      <w:proofErr w:type="spellEnd"/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 Экология и экологическая безопасность. - М.: Академия, 2002г.</w:t>
      </w:r>
    </w:p>
    <w:p w:rsidR="00143D58" w:rsidRPr="007C0200" w:rsidRDefault="00143D58" w:rsidP="007C0200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>7. Голубчиков ГС., Гутников В.А</w:t>
      </w:r>
      <w:proofErr w:type="gramStart"/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ьина И.Н. ,Минин А.А., Прохоров Б .Б .,Экология крупного города(на примере  Москвы )М:Пасьва.2001.</w:t>
      </w:r>
    </w:p>
    <w:p w:rsidR="00143D58" w:rsidRPr="007C0200" w:rsidRDefault="00143D58" w:rsidP="007C0200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нБ.М.,Наумова</w:t>
      </w:r>
      <w:proofErr w:type="spellEnd"/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Г., Экология России</w:t>
      </w:r>
      <w:proofErr w:type="gramStart"/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>.:АОМДС,Юнисам1995г.</w:t>
      </w:r>
    </w:p>
    <w:p w:rsidR="00143D58" w:rsidRPr="007C0200" w:rsidRDefault="00143D58" w:rsidP="007C0200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805" w:rsidRPr="007C0200" w:rsidRDefault="008F4805" w:rsidP="007C0200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02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урналы: </w:t>
      </w:r>
    </w:p>
    <w:p w:rsidR="008F4805" w:rsidRPr="007C0200" w:rsidRDefault="008F4805" w:rsidP="007C0200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>1. "Экология и жизнь», научно-популярный и образовательный журнал, Россия, Москва.</w:t>
      </w:r>
    </w:p>
    <w:p w:rsidR="008F4805" w:rsidRPr="007C0200" w:rsidRDefault="008F4805" w:rsidP="007C0200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>2.«Экология производства», ежемесячный научно-практический журнал, Россия, Москва.</w:t>
      </w:r>
    </w:p>
    <w:p w:rsidR="008F4805" w:rsidRPr="007C0200" w:rsidRDefault="008F4805" w:rsidP="007C0200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200">
        <w:rPr>
          <w:rFonts w:ascii="Times New Roman" w:eastAsia="Times New Roman" w:hAnsi="Times New Roman" w:cs="Times New Roman"/>
          <w:sz w:val="24"/>
          <w:szCs w:val="24"/>
          <w:lang w:eastAsia="ru-RU"/>
        </w:rPr>
        <w:t>3.«Экология и жизнь» периодический журнал, Россия, Москва.</w:t>
      </w:r>
    </w:p>
    <w:p w:rsidR="008F4805" w:rsidRPr="007C0200" w:rsidRDefault="008F4805" w:rsidP="007C0200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D58" w:rsidRPr="007C0200" w:rsidRDefault="00143D58" w:rsidP="007C0200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0C" w:rsidRPr="007C0200" w:rsidRDefault="00C24F0C" w:rsidP="007C0200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1DA" w:rsidRPr="00FF1E93" w:rsidRDefault="00D111DA" w:rsidP="00FF1E93">
      <w:pPr>
        <w:pStyle w:val="ac"/>
        <w:numPr>
          <w:ilvl w:val="0"/>
          <w:numId w:val="2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FF1E93">
        <w:rPr>
          <w:rFonts w:ascii="Times New Roman" w:hAnsi="Times New Roman" w:cs="Times New Roman"/>
          <w:b/>
          <w:i/>
          <w:sz w:val="24"/>
          <w:szCs w:val="24"/>
        </w:rPr>
        <w:t>КОНТРОЛЬ И ОЦЕНКА РЕЗУЛЬТАТОВ ОСВОЕНИЯ УЧЕБНОЙ ДИСЦИПЛИНЫ</w:t>
      </w:r>
    </w:p>
    <w:tbl>
      <w:tblPr>
        <w:tblStyle w:val="af3"/>
        <w:tblW w:w="4998" w:type="pct"/>
        <w:tblLook w:val="01E0"/>
      </w:tblPr>
      <w:tblGrid>
        <w:gridCol w:w="3656"/>
        <w:gridCol w:w="3031"/>
        <w:gridCol w:w="2880"/>
      </w:tblGrid>
      <w:tr w:rsidR="00D111DA" w:rsidRPr="00D111DA" w:rsidTr="00C24F0C">
        <w:tc>
          <w:tcPr>
            <w:tcW w:w="1911" w:type="pct"/>
          </w:tcPr>
          <w:p w:rsidR="00D111DA" w:rsidRPr="00D111DA" w:rsidRDefault="00D111DA" w:rsidP="00D111D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84" w:type="pct"/>
          </w:tcPr>
          <w:p w:rsidR="00D111DA" w:rsidRPr="00D111DA" w:rsidRDefault="00D111DA" w:rsidP="00D111D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05" w:type="pct"/>
          </w:tcPr>
          <w:p w:rsidR="00D111DA" w:rsidRPr="00D111DA" w:rsidRDefault="00D111DA" w:rsidP="00D111D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111D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ормы и методы оценки</w:t>
            </w:r>
          </w:p>
        </w:tc>
      </w:tr>
      <w:tr w:rsidR="00E65A82" w:rsidRPr="00D111DA" w:rsidTr="00C24F0C">
        <w:tc>
          <w:tcPr>
            <w:tcW w:w="1911" w:type="pct"/>
          </w:tcPr>
          <w:p w:rsidR="00E65A82" w:rsidRPr="008D2131" w:rsidRDefault="00E65A82" w:rsidP="00F429BB">
            <w:pPr>
              <w:pStyle w:val="ac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</w:rPr>
            </w:pPr>
            <w:r w:rsidRPr="00562D59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1584" w:type="pct"/>
          </w:tcPr>
          <w:p w:rsidR="00E65A82" w:rsidRPr="00D111DA" w:rsidRDefault="00E65A82" w:rsidP="00D111D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05" w:type="pct"/>
          </w:tcPr>
          <w:p w:rsidR="00E65A82" w:rsidRPr="00D111DA" w:rsidRDefault="00E65A82" w:rsidP="00D111D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65A82" w:rsidRPr="00C24F0C" w:rsidTr="00C24F0C">
        <w:tc>
          <w:tcPr>
            <w:tcW w:w="1911" w:type="pct"/>
          </w:tcPr>
          <w:p w:rsidR="00E65A82" w:rsidRPr="00C24F0C" w:rsidRDefault="007722B1" w:rsidP="00C24F0C">
            <w:pPr>
              <w:shd w:val="clear" w:color="auto" w:fill="FFFFFF"/>
              <w:autoSpaceDE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D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взаимодействия  живых </w:t>
            </w:r>
            <w:proofErr w:type="spellStart"/>
            <w:proofErr w:type="gramStart"/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-мов</w:t>
            </w:r>
            <w:proofErr w:type="spellEnd"/>
            <w:proofErr w:type="gramEnd"/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  среды обитания.</w:t>
            </w:r>
          </w:p>
        </w:tc>
        <w:tc>
          <w:tcPr>
            <w:tcW w:w="1584" w:type="pct"/>
          </w:tcPr>
          <w:p w:rsidR="00E65A82" w:rsidRPr="007C0200" w:rsidRDefault="001B54ED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владеют понятийным аппаратом по основным проблемам экологии, умелое обоснование ключевых идей</w:t>
            </w:r>
          </w:p>
        </w:tc>
        <w:tc>
          <w:tcPr>
            <w:tcW w:w="1505" w:type="pct"/>
          </w:tcPr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оценка результатов деятельности студентов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  фронтальном опросе</w:t>
            </w:r>
            <w:proofErr w:type="gramStart"/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стировании,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щите презентаций,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й на занятиях 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темам  1;2 разделов,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й для внеаудиторной самостоятельной работы </w:t>
            </w:r>
          </w:p>
          <w:p w:rsidR="00E65A82" w:rsidRPr="007C0200" w:rsidRDefault="00E65A82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A82" w:rsidRPr="00C24F0C" w:rsidTr="00C24F0C">
        <w:tc>
          <w:tcPr>
            <w:tcW w:w="1911" w:type="pct"/>
          </w:tcPr>
          <w:p w:rsidR="00E65A82" w:rsidRPr="007C0200" w:rsidRDefault="007722B1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особенности взаимодействия общества и природы, основные источники техногенного взаимодействия на окружающую среду</w:t>
            </w:r>
          </w:p>
        </w:tc>
        <w:tc>
          <w:tcPr>
            <w:tcW w:w="1584" w:type="pct"/>
          </w:tcPr>
          <w:p w:rsidR="00E65A82" w:rsidRPr="007C0200" w:rsidRDefault="001B54ED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излагать концентрированно в логически выдержанной форме свою точку зрения о влиянии человека на природу</w:t>
            </w:r>
          </w:p>
        </w:tc>
        <w:tc>
          <w:tcPr>
            <w:tcW w:w="1505" w:type="pct"/>
          </w:tcPr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оценка результатов деятельности студентов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  фронтальном опросе</w:t>
            </w:r>
            <w:proofErr w:type="gramStart"/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стировании,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щите презентаций,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й на занятиях по темам  1;2 разделов,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й для внеаудиторной самостоятельной работы </w:t>
            </w:r>
          </w:p>
          <w:p w:rsidR="00E65A82" w:rsidRPr="007C0200" w:rsidRDefault="00E65A82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A82" w:rsidRPr="00C24F0C" w:rsidTr="00C24F0C">
        <w:trPr>
          <w:trHeight w:val="261"/>
        </w:trPr>
        <w:tc>
          <w:tcPr>
            <w:tcW w:w="1911" w:type="pct"/>
          </w:tcPr>
          <w:p w:rsidR="00E65A82" w:rsidRPr="007C0200" w:rsidRDefault="007722B1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словиях устойчивого развития экосистем и возможных причинах возникновения </w:t>
            </w:r>
            <w:proofErr w:type="spellStart"/>
            <w:proofErr w:type="gramStart"/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-гического</w:t>
            </w:r>
            <w:proofErr w:type="spellEnd"/>
            <w:proofErr w:type="gramEnd"/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зиса;</w:t>
            </w:r>
          </w:p>
        </w:tc>
        <w:tc>
          <w:tcPr>
            <w:tcW w:w="1584" w:type="pct"/>
          </w:tcPr>
          <w:p w:rsidR="00E65A82" w:rsidRPr="007C0200" w:rsidRDefault="001B54ED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своих мыслей по проблеме социальной и экологической безопасности, пропаганда здорового образа жизни.</w:t>
            </w:r>
          </w:p>
        </w:tc>
        <w:tc>
          <w:tcPr>
            <w:tcW w:w="1505" w:type="pct"/>
          </w:tcPr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оценка результатов деятельности студентов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  фронтальном опросе</w:t>
            </w:r>
            <w:proofErr w:type="gramStart"/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стировании,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щите презентаций,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й на занятиях по темам  1;2 разделов,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й для внеаудиторной самостоятельной работы </w:t>
            </w:r>
          </w:p>
          <w:p w:rsidR="00E65A82" w:rsidRPr="007C0200" w:rsidRDefault="00E65A82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A82" w:rsidRPr="00C24F0C" w:rsidTr="00C24F0C">
        <w:trPr>
          <w:trHeight w:val="1380"/>
        </w:trPr>
        <w:tc>
          <w:tcPr>
            <w:tcW w:w="1911" w:type="pct"/>
          </w:tcPr>
          <w:p w:rsidR="00E65A82" w:rsidRPr="007C0200" w:rsidRDefault="007722B1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методы рационального природопользования;</w:t>
            </w:r>
          </w:p>
        </w:tc>
        <w:tc>
          <w:tcPr>
            <w:tcW w:w="1584" w:type="pct"/>
          </w:tcPr>
          <w:p w:rsidR="00E65A82" w:rsidRPr="007C0200" w:rsidRDefault="001B54ED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владеют понятийным аппаратом по основным проблемам экологии, умелое обоснование ключевых идей</w:t>
            </w:r>
          </w:p>
        </w:tc>
        <w:tc>
          <w:tcPr>
            <w:tcW w:w="1505" w:type="pct"/>
          </w:tcPr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оценка результатов деятельности студентов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  фронтальном опросе</w:t>
            </w:r>
            <w:proofErr w:type="gramStart"/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стировании,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щите презентаций,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й на занятиях по темам  1;2 разделов,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й для внеаудиторной самостоятельной работы </w:t>
            </w:r>
          </w:p>
          <w:p w:rsidR="00E65A82" w:rsidRPr="007C0200" w:rsidRDefault="00E65A82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A82" w:rsidRPr="00C24F0C" w:rsidTr="00C24F0C">
        <w:trPr>
          <w:trHeight w:val="1680"/>
        </w:trPr>
        <w:tc>
          <w:tcPr>
            <w:tcW w:w="1911" w:type="pct"/>
          </w:tcPr>
          <w:p w:rsidR="00E65A82" w:rsidRPr="007C0200" w:rsidRDefault="007722B1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экологического регулирования;</w:t>
            </w:r>
          </w:p>
        </w:tc>
        <w:tc>
          <w:tcPr>
            <w:tcW w:w="1584" w:type="pct"/>
          </w:tcPr>
          <w:p w:rsidR="001B54ED" w:rsidRPr="007C0200" w:rsidRDefault="001B54ED" w:rsidP="001B54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 отслеживать в </w:t>
            </w:r>
            <w:proofErr w:type="spellStart"/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муникационных</w:t>
            </w:r>
            <w:proofErr w:type="spellEnd"/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ях новые технологии в профессиональной сфере, обосновывать необходимость их частой смены</w:t>
            </w:r>
          </w:p>
          <w:p w:rsidR="00E65A82" w:rsidRPr="007C0200" w:rsidRDefault="00E65A82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pct"/>
          </w:tcPr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оценка результатов деятельности студентов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  фронтальном опросе</w:t>
            </w:r>
            <w:proofErr w:type="gramStart"/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стировании,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щите презентаций,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й на занятиях по темам  1;2 разделов,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й для </w:t>
            </w: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еаудиторной самостоятельной работы </w:t>
            </w:r>
          </w:p>
          <w:p w:rsidR="00E65A82" w:rsidRPr="007C0200" w:rsidRDefault="00E65A82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A82" w:rsidRPr="00C24F0C" w:rsidTr="00C24F0C">
        <w:trPr>
          <w:trHeight w:val="1125"/>
        </w:trPr>
        <w:tc>
          <w:tcPr>
            <w:tcW w:w="1911" w:type="pct"/>
          </w:tcPr>
          <w:p w:rsidR="00E65A82" w:rsidRPr="007C0200" w:rsidRDefault="007722B1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принципы размещения производств  различного типа;</w:t>
            </w:r>
          </w:p>
        </w:tc>
        <w:tc>
          <w:tcPr>
            <w:tcW w:w="1584" w:type="pct"/>
          </w:tcPr>
          <w:p w:rsidR="00E65A82" w:rsidRPr="007C0200" w:rsidRDefault="001B54ED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владеют понятийным аппаратом по основным проблемам экологии, умелое обоснование ключевых идей</w:t>
            </w:r>
          </w:p>
        </w:tc>
        <w:tc>
          <w:tcPr>
            <w:tcW w:w="1505" w:type="pct"/>
          </w:tcPr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оценка результатов деятельности студентов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  фронтальном опросе</w:t>
            </w:r>
            <w:proofErr w:type="gramStart"/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стировании,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щите презентаций,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й на занятиях по темам  1;2 разделов,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й для внеаудиторной самостоятельной работы </w:t>
            </w:r>
          </w:p>
          <w:p w:rsidR="00E65A82" w:rsidRPr="007C0200" w:rsidRDefault="00E65A82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A82" w:rsidRPr="00C24F0C" w:rsidTr="00C24F0C">
        <w:trPr>
          <w:trHeight w:val="586"/>
        </w:trPr>
        <w:tc>
          <w:tcPr>
            <w:tcW w:w="1911" w:type="pct"/>
          </w:tcPr>
          <w:p w:rsidR="00E65A82" w:rsidRPr="007C0200" w:rsidRDefault="007722B1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группы отходов их источники и масштабы   образования;</w:t>
            </w:r>
          </w:p>
        </w:tc>
        <w:tc>
          <w:tcPr>
            <w:tcW w:w="1584" w:type="pct"/>
          </w:tcPr>
          <w:p w:rsidR="00E65A82" w:rsidRPr="007C0200" w:rsidRDefault="001B54ED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излагать концентрированно в логически выдержанной форме свою точку зрения о влиянии человека на природу</w:t>
            </w:r>
          </w:p>
        </w:tc>
        <w:tc>
          <w:tcPr>
            <w:tcW w:w="1505" w:type="pct"/>
          </w:tcPr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оценка результатов деятельности студентов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  фронтальном опросе</w:t>
            </w:r>
            <w:proofErr w:type="gramStart"/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стировании,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щите презентаций,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й на занятиях по темам  1;2 разделов,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й для внеаудиторной самостоятельной работы </w:t>
            </w:r>
          </w:p>
          <w:p w:rsidR="00E65A82" w:rsidRPr="007C0200" w:rsidRDefault="00E65A82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F5A" w:rsidRPr="00C24F0C" w:rsidTr="00C24F0C">
        <w:trPr>
          <w:trHeight w:val="586"/>
        </w:trPr>
        <w:tc>
          <w:tcPr>
            <w:tcW w:w="1911" w:type="pct"/>
          </w:tcPr>
          <w:p w:rsidR="00CA6F5A" w:rsidRPr="007C0200" w:rsidRDefault="007722B1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</w:t>
            </w:r>
            <w:r w:rsidR="001B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принципы мониторинга окружа</w:t>
            </w: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й среды;</w:t>
            </w:r>
          </w:p>
        </w:tc>
        <w:tc>
          <w:tcPr>
            <w:tcW w:w="1584" w:type="pct"/>
          </w:tcPr>
          <w:p w:rsidR="00CA6F5A" w:rsidRPr="007C0200" w:rsidRDefault="001B54ED" w:rsidP="001B54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владеют понятийным аппаратом по мониторингу окружающей среды</w:t>
            </w:r>
            <w:r w:rsidR="007C0200"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="007C0200"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ах</w:t>
            </w:r>
            <w:proofErr w:type="gramEnd"/>
            <w:r w:rsidR="007C0200"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ключевых экологических проблем</w:t>
            </w:r>
          </w:p>
        </w:tc>
        <w:tc>
          <w:tcPr>
            <w:tcW w:w="1505" w:type="pct"/>
          </w:tcPr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оценка результатов деятельности студентов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  фронтальном опросе</w:t>
            </w:r>
            <w:proofErr w:type="gramStart"/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стировании,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щите презентаций,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й на занятиях по темам  1;2 разделов,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й для внеаудиторной самостоятельной работы </w:t>
            </w:r>
          </w:p>
          <w:p w:rsidR="00CA6F5A" w:rsidRPr="007C0200" w:rsidRDefault="00CA6F5A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F5A" w:rsidRPr="00C24F0C" w:rsidTr="00C24F0C">
        <w:trPr>
          <w:trHeight w:val="586"/>
        </w:trPr>
        <w:tc>
          <w:tcPr>
            <w:tcW w:w="1911" w:type="pct"/>
          </w:tcPr>
          <w:p w:rsidR="00CA6F5A" w:rsidRPr="007C0200" w:rsidRDefault="007722B1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авовые и социальные вопросы </w:t>
            </w:r>
            <w:proofErr w:type="spellStart"/>
            <w:proofErr w:type="gramStart"/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-пользования</w:t>
            </w:r>
            <w:proofErr w:type="spellEnd"/>
            <w:proofErr w:type="gramEnd"/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ологической безопасности;</w:t>
            </w:r>
          </w:p>
        </w:tc>
        <w:tc>
          <w:tcPr>
            <w:tcW w:w="1584" w:type="pct"/>
          </w:tcPr>
          <w:p w:rsidR="00CA6F5A" w:rsidRPr="007C0200" w:rsidRDefault="001B54ED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ответственности за нарушение экологической безопасности, аргументированное отстаивание свей точки зрения по проблеме</w:t>
            </w:r>
          </w:p>
        </w:tc>
        <w:tc>
          <w:tcPr>
            <w:tcW w:w="1505" w:type="pct"/>
          </w:tcPr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оценка результатов деятельности студентов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  фронтальном опросе</w:t>
            </w:r>
            <w:proofErr w:type="gramStart"/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стировании,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щите презентаций,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й на занятиях по темам  1;2 разделов,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ний для внеаудиторной самостоятельной работы </w:t>
            </w:r>
          </w:p>
          <w:p w:rsidR="00CA6F5A" w:rsidRPr="007C0200" w:rsidRDefault="00CA6F5A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F5A" w:rsidRPr="00C24F0C" w:rsidTr="00C24F0C">
        <w:trPr>
          <w:trHeight w:val="586"/>
        </w:trPr>
        <w:tc>
          <w:tcPr>
            <w:tcW w:w="1911" w:type="pct"/>
          </w:tcPr>
          <w:p w:rsidR="00CA6F5A" w:rsidRPr="007C0200" w:rsidRDefault="007722B1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принципы и правила международного </w:t>
            </w:r>
            <w:proofErr w:type="spellStart"/>
            <w:proofErr w:type="gramStart"/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-дничества</w:t>
            </w:r>
            <w:proofErr w:type="spellEnd"/>
            <w:proofErr w:type="gramEnd"/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природопользования и </w:t>
            </w:r>
            <w:proofErr w:type="spellStart"/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-раны</w:t>
            </w:r>
            <w:proofErr w:type="spellEnd"/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жающей среды;</w:t>
            </w:r>
          </w:p>
        </w:tc>
        <w:tc>
          <w:tcPr>
            <w:tcW w:w="1584" w:type="pct"/>
          </w:tcPr>
          <w:p w:rsidR="00CA6F5A" w:rsidRPr="007C0200" w:rsidRDefault="001B54ED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ответственности за нарушение экологической безопасности, аргументированное отстаивание свей точки зрения по проблеме</w:t>
            </w:r>
          </w:p>
        </w:tc>
        <w:tc>
          <w:tcPr>
            <w:tcW w:w="1505" w:type="pct"/>
          </w:tcPr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оценка результатов деятельности студентов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  фронтальном опросе</w:t>
            </w:r>
            <w:proofErr w:type="gramStart"/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стировании,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щите презентаций,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й на занятиях по темам  1;2 разделов,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й для внеаудиторной самостоятельной работы </w:t>
            </w:r>
          </w:p>
          <w:p w:rsidR="00CA6F5A" w:rsidRPr="007C0200" w:rsidRDefault="00CA6F5A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A82" w:rsidRPr="00C24F0C" w:rsidTr="00C24F0C">
        <w:trPr>
          <w:trHeight w:val="573"/>
        </w:trPr>
        <w:tc>
          <w:tcPr>
            <w:tcW w:w="1911" w:type="pct"/>
          </w:tcPr>
          <w:p w:rsidR="00E65A82" w:rsidRPr="007C0200" w:rsidRDefault="007722B1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ресурсный</w:t>
            </w:r>
            <w:proofErr w:type="spellEnd"/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енциал Российской Федерации;</w:t>
            </w:r>
          </w:p>
        </w:tc>
        <w:tc>
          <w:tcPr>
            <w:tcW w:w="1584" w:type="pct"/>
          </w:tcPr>
          <w:p w:rsidR="00E65A82" w:rsidRPr="007C0200" w:rsidRDefault="001B54ED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е проведение сравнительного анализа  ресурсного потенциала стран мира</w:t>
            </w:r>
          </w:p>
        </w:tc>
        <w:tc>
          <w:tcPr>
            <w:tcW w:w="1505" w:type="pct"/>
          </w:tcPr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оценка результатов деятельности студентов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  фронтальном опросе</w:t>
            </w:r>
            <w:proofErr w:type="gramStart"/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стировании,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щите презентаций,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й на занятиях по темам  1;2 разделов,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й для внеаудиторной самостоятельной работы </w:t>
            </w:r>
          </w:p>
          <w:p w:rsidR="00E65A82" w:rsidRPr="007C0200" w:rsidRDefault="00E65A82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A82" w:rsidRPr="00C24F0C" w:rsidTr="00C24F0C">
        <w:trPr>
          <w:trHeight w:val="1123"/>
        </w:trPr>
        <w:tc>
          <w:tcPr>
            <w:tcW w:w="1911" w:type="pct"/>
          </w:tcPr>
          <w:p w:rsidR="00E65A82" w:rsidRPr="007C0200" w:rsidRDefault="007722B1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E4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яемые природные территории.</w:t>
            </w:r>
          </w:p>
        </w:tc>
        <w:tc>
          <w:tcPr>
            <w:tcW w:w="1584" w:type="pct"/>
          </w:tcPr>
          <w:p w:rsidR="00E65A82" w:rsidRPr="007C0200" w:rsidRDefault="001B54ED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владеют понятийным аппаратом по основным проблемам экологии, умелое обоснование ключевых идей</w:t>
            </w:r>
          </w:p>
        </w:tc>
        <w:tc>
          <w:tcPr>
            <w:tcW w:w="1505" w:type="pct"/>
          </w:tcPr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оценка результатов деятельности студентов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  фронтальном опросе</w:t>
            </w:r>
            <w:proofErr w:type="gramStart"/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стировании,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щите презентаций,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й на занятиях по темам  1;2 разделов,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й для внеаудиторной самостоятельной работы </w:t>
            </w:r>
          </w:p>
          <w:p w:rsidR="00E65A82" w:rsidRPr="007C0200" w:rsidRDefault="00E65A82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2B1" w:rsidRPr="00C24F0C" w:rsidTr="00C24F0C">
        <w:trPr>
          <w:trHeight w:val="1123"/>
        </w:trPr>
        <w:tc>
          <w:tcPr>
            <w:tcW w:w="1911" w:type="pct"/>
          </w:tcPr>
          <w:p w:rsidR="007722B1" w:rsidRPr="007C0200" w:rsidRDefault="007722B1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</w:tc>
        <w:tc>
          <w:tcPr>
            <w:tcW w:w="1584" w:type="pct"/>
          </w:tcPr>
          <w:p w:rsidR="007722B1" w:rsidRPr="007C0200" w:rsidRDefault="007722B1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pct"/>
          </w:tcPr>
          <w:p w:rsidR="007722B1" w:rsidRPr="007C0200" w:rsidRDefault="007722B1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A82" w:rsidRPr="00C24F0C" w:rsidTr="00C24F0C">
        <w:trPr>
          <w:trHeight w:val="1360"/>
        </w:trPr>
        <w:tc>
          <w:tcPr>
            <w:tcW w:w="1911" w:type="pct"/>
          </w:tcPr>
          <w:p w:rsidR="00E65A82" w:rsidRPr="007C0200" w:rsidRDefault="007722B1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ализировать и прогнозировать экологические последствия различных видов деятельности;</w:t>
            </w:r>
          </w:p>
        </w:tc>
        <w:tc>
          <w:tcPr>
            <w:tcW w:w="1584" w:type="pct"/>
          </w:tcPr>
          <w:p w:rsidR="00E65A82" w:rsidRPr="007C0200" w:rsidRDefault="001B54ED" w:rsidP="001B54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своих мыслей по проблеме социальной и экологической безопасности, пропаганда здорового образа жизни.</w:t>
            </w:r>
          </w:p>
        </w:tc>
        <w:tc>
          <w:tcPr>
            <w:tcW w:w="1505" w:type="pct"/>
          </w:tcPr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оценка результатов деятельности студентов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  фронтальном опросе</w:t>
            </w:r>
            <w:proofErr w:type="gramStart"/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стировании,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щите презентаций,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бщений на занятиях по темам  1;2 разделов,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й для внеаудиторной самостоятельной работы </w:t>
            </w:r>
          </w:p>
          <w:p w:rsidR="00E65A82" w:rsidRPr="007C0200" w:rsidRDefault="00E65A82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A82" w:rsidRPr="00C24F0C" w:rsidTr="00C24F0C">
        <w:trPr>
          <w:trHeight w:val="615"/>
        </w:trPr>
        <w:tc>
          <w:tcPr>
            <w:tcW w:w="1911" w:type="pct"/>
          </w:tcPr>
          <w:p w:rsidR="00E65A82" w:rsidRPr="007C0200" w:rsidRDefault="007722B1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использовать </w:t>
            </w:r>
            <w:proofErr w:type="gramStart"/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</w:t>
            </w:r>
            <w:proofErr w:type="gramEnd"/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-льности</w:t>
            </w:r>
            <w:proofErr w:type="spellEnd"/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я о взаимосвязи  </w:t>
            </w:r>
            <w:proofErr w:type="spellStart"/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-низмов</w:t>
            </w:r>
            <w:proofErr w:type="spellEnd"/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еды обитания</w:t>
            </w:r>
          </w:p>
        </w:tc>
        <w:tc>
          <w:tcPr>
            <w:tcW w:w="1584" w:type="pct"/>
          </w:tcPr>
          <w:p w:rsidR="00E65A82" w:rsidRPr="007C0200" w:rsidRDefault="007C0200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владеют понятийным аппаратом по основным проблемам экологии, умелое обоснование ключевых идей</w:t>
            </w:r>
          </w:p>
        </w:tc>
        <w:tc>
          <w:tcPr>
            <w:tcW w:w="1505" w:type="pct"/>
          </w:tcPr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оценка результатов деятельности студентов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  фронтальном опросе</w:t>
            </w:r>
            <w:proofErr w:type="gramStart"/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стировании,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щите презентаций,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й на занятиях по темам  1;2 разделов,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й для внеаудиторной самостоятельной работы </w:t>
            </w:r>
          </w:p>
          <w:p w:rsidR="00E65A82" w:rsidRPr="007C0200" w:rsidRDefault="00E65A82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A82" w:rsidRPr="00C24F0C" w:rsidTr="00C24F0C">
        <w:trPr>
          <w:trHeight w:val="600"/>
        </w:trPr>
        <w:tc>
          <w:tcPr>
            <w:tcW w:w="1911" w:type="pct"/>
          </w:tcPr>
          <w:p w:rsidR="00E65A82" w:rsidRPr="007C0200" w:rsidRDefault="007722B1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блюдать в профессиональной деятельности регламенты экологической безопасности</w:t>
            </w:r>
          </w:p>
        </w:tc>
        <w:tc>
          <w:tcPr>
            <w:tcW w:w="1584" w:type="pct"/>
          </w:tcPr>
          <w:p w:rsidR="00E65A82" w:rsidRPr="007C0200" w:rsidRDefault="007C0200" w:rsidP="00C24F0C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ответственности за нарушение экологической безопасности, аргументированное отстаивание свей точки зрения по проблеме</w:t>
            </w:r>
          </w:p>
        </w:tc>
        <w:tc>
          <w:tcPr>
            <w:tcW w:w="1505" w:type="pct"/>
          </w:tcPr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ая оценка результатов деятельности студентов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  фронтальном опросе</w:t>
            </w:r>
            <w:proofErr w:type="gramStart"/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стировании,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щите презентаций,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й на занятиях по темам  1;2 разделов,</w:t>
            </w:r>
          </w:p>
          <w:p w:rsidR="001B54ED" w:rsidRPr="007C0200" w:rsidRDefault="001B54ED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й для внеаудиторной самостоятельной работы </w:t>
            </w:r>
          </w:p>
          <w:p w:rsidR="00E65A82" w:rsidRPr="007C0200" w:rsidRDefault="00E65A82" w:rsidP="007C0200">
            <w:pPr>
              <w:shd w:val="clear" w:color="auto" w:fill="FFFFFF"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2BB7" w:rsidRPr="00D111DA" w:rsidRDefault="00FB2BB7" w:rsidP="00D111D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B2BB7" w:rsidRPr="00D111DA" w:rsidSect="008B4F5F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A5D" w:rsidRDefault="00574A5D" w:rsidP="00D111DA">
      <w:pPr>
        <w:spacing w:after="0" w:line="240" w:lineRule="auto"/>
      </w:pPr>
      <w:r>
        <w:separator/>
      </w:r>
    </w:p>
  </w:endnote>
  <w:endnote w:type="continuationSeparator" w:id="0">
    <w:p w:rsidR="00574A5D" w:rsidRDefault="00574A5D" w:rsidP="00D11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28" w:rsidRDefault="00F0540D" w:rsidP="0084141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E172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1728" w:rsidRDefault="00DE1728" w:rsidP="0084141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728" w:rsidRDefault="00F0540D">
    <w:pPr>
      <w:pStyle w:val="a3"/>
      <w:jc w:val="right"/>
    </w:pPr>
    <w:r>
      <w:fldChar w:fldCharType="begin"/>
    </w:r>
    <w:r w:rsidR="00922147">
      <w:instrText>PAGE   \* MERGEFORMAT</w:instrText>
    </w:r>
    <w:r>
      <w:fldChar w:fldCharType="separate"/>
    </w:r>
    <w:r w:rsidR="00FC32BA">
      <w:rPr>
        <w:noProof/>
      </w:rPr>
      <w:t>16</w:t>
    </w:r>
    <w:r>
      <w:rPr>
        <w:noProof/>
      </w:rPr>
      <w:fldChar w:fldCharType="end"/>
    </w:r>
  </w:p>
  <w:p w:rsidR="00DE1728" w:rsidRDefault="00DE1728" w:rsidP="0084141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A5D" w:rsidRDefault="00574A5D" w:rsidP="00D111DA">
      <w:pPr>
        <w:spacing w:after="0" w:line="240" w:lineRule="auto"/>
      </w:pPr>
      <w:r>
        <w:separator/>
      </w:r>
    </w:p>
  </w:footnote>
  <w:footnote w:type="continuationSeparator" w:id="0">
    <w:p w:rsidR="00574A5D" w:rsidRDefault="00574A5D" w:rsidP="00D11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625"/>
    <w:multiLevelType w:val="hybridMultilevel"/>
    <w:tmpl w:val="D2FA65B6"/>
    <w:lvl w:ilvl="0" w:tplc="4C3875BA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09A0A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5E73C7"/>
    <w:multiLevelType w:val="hybridMultilevel"/>
    <w:tmpl w:val="F664DF36"/>
    <w:lvl w:ilvl="0" w:tplc="858A74AE">
      <w:start w:val="1"/>
      <w:numFmt w:val="bullet"/>
      <w:lvlText w:val="–"/>
      <w:lvlJc w:val="left"/>
      <w:pPr>
        <w:tabs>
          <w:tab w:val="num" w:pos="907"/>
        </w:tabs>
        <w:ind w:firstLine="567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84554A7"/>
    <w:multiLevelType w:val="hybridMultilevel"/>
    <w:tmpl w:val="31B2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D45C0"/>
    <w:multiLevelType w:val="multilevel"/>
    <w:tmpl w:val="1218A1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22083DB3"/>
    <w:multiLevelType w:val="hybridMultilevel"/>
    <w:tmpl w:val="5FFCBE0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3"/>
        </w:tabs>
        <w:ind w:left="17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23"/>
        </w:tabs>
        <w:ind w:left="24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43"/>
        </w:tabs>
        <w:ind w:left="31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63"/>
        </w:tabs>
        <w:ind w:left="38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83"/>
        </w:tabs>
        <w:ind w:left="45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03"/>
        </w:tabs>
        <w:ind w:left="53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23"/>
        </w:tabs>
        <w:ind w:left="60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43"/>
        </w:tabs>
        <w:ind w:left="6743" w:hanging="180"/>
      </w:pPr>
      <w:rPr>
        <w:rFonts w:cs="Times New Roman"/>
      </w:rPr>
    </w:lvl>
  </w:abstractNum>
  <w:abstractNum w:abstractNumId="7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704A94"/>
    <w:multiLevelType w:val="hybridMultilevel"/>
    <w:tmpl w:val="B60A27EE"/>
    <w:lvl w:ilvl="0" w:tplc="4D8C8D18">
      <w:numFmt w:val="bullet"/>
      <w:lvlText w:val="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D2BEB"/>
    <w:multiLevelType w:val="hybridMultilevel"/>
    <w:tmpl w:val="3DC4D110"/>
    <w:lvl w:ilvl="0" w:tplc="793A0F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C71208"/>
    <w:multiLevelType w:val="hybridMultilevel"/>
    <w:tmpl w:val="E594E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F26CF"/>
    <w:multiLevelType w:val="multilevel"/>
    <w:tmpl w:val="DB7A8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112183A"/>
    <w:multiLevelType w:val="hybridMultilevel"/>
    <w:tmpl w:val="0E18F55A"/>
    <w:lvl w:ilvl="0" w:tplc="D2D4A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B02EDA"/>
    <w:multiLevelType w:val="hybridMultilevel"/>
    <w:tmpl w:val="16BC8188"/>
    <w:lvl w:ilvl="0" w:tplc="05B0B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AB428B"/>
    <w:multiLevelType w:val="multilevel"/>
    <w:tmpl w:val="7DBAE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C5D4164"/>
    <w:multiLevelType w:val="hybridMultilevel"/>
    <w:tmpl w:val="6046D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2F24D7"/>
    <w:multiLevelType w:val="hybridMultilevel"/>
    <w:tmpl w:val="9FE49300"/>
    <w:lvl w:ilvl="0" w:tplc="EDB49A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C21388"/>
    <w:multiLevelType w:val="hybridMultilevel"/>
    <w:tmpl w:val="1282580A"/>
    <w:lvl w:ilvl="0" w:tplc="F454D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2B4D88"/>
    <w:multiLevelType w:val="hybridMultilevel"/>
    <w:tmpl w:val="54801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51419"/>
    <w:multiLevelType w:val="multilevel"/>
    <w:tmpl w:val="D8B08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2">
    <w:nsid w:val="76447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13"/>
  </w:num>
  <w:num w:numId="5">
    <w:abstractNumId w:val="7"/>
  </w:num>
  <w:num w:numId="6">
    <w:abstractNumId w:val="21"/>
  </w:num>
  <w:num w:numId="7">
    <w:abstractNumId w:val="1"/>
  </w:num>
  <w:num w:numId="8">
    <w:abstractNumId w:val="22"/>
  </w:num>
  <w:num w:numId="9">
    <w:abstractNumId w:val="12"/>
  </w:num>
  <w:num w:numId="10">
    <w:abstractNumId w:val="19"/>
  </w:num>
  <w:num w:numId="11">
    <w:abstractNumId w:val="14"/>
  </w:num>
  <w:num w:numId="12">
    <w:abstractNumId w:val="8"/>
  </w:num>
  <w:num w:numId="13">
    <w:abstractNumId w:val="10"/>
  </w:num>
  <w:num w:numId="14">
    <w:abstractNumId w:val="16"/>
  </w:num>
  <w:num w:numId="15">
    <w:abstractNumId w:val="20"/>
  </w:num>
  <w:num w:numId="16">
    <w:abstractNumId w:val="17"/>
  </w:num>
  <w:num w:numId="17">
    <w:abstractNumId w:val="11"/>
  </w:num>
  <w:num w:numId="18">
    <w:abstractNumId w:val="4"/>
  </w:num>
  <w:num w:numId="19">
    <w:abstractNumId w:val="2"/>
  </w:num>
  <w:num w:numId="20">
    <w:abstractNumId w:val="6"/>
  </w:num>
  <w:num w:numId="21">
    <w:abstractNumId w:val="0"/>
  </w:num>
  <w:num w:numId="22">
    <w:abstractNumId w:val="15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1DA"/>
    <w:rsid w:val="00006688"/>
    <w:rsid w:val="00012DF4"/>
    <w:rsid w:val="000235AD"/>
    <w:rsid w:val="000649A1"/>
    <w:rsid w:val="000726B1"/>
    <w:rsid w:val="000736F6"/>
    <w:rsid w:val="000926EF"/>
    <w:rsid w:val="000928F8"/>
    <w:rsid w:val="000A5379"/>
    <w:rsid w:val="000A6EED"/>
    <w:rsid w:val="000B2297"/>
    <w:rsid w:val="000C1D4B"/>
    <w:rsid w:val="00116875"/>
    <w:rsid w:val="00116ED7"/>
    <w:rsid w:val="00124324"/>
    <w:rsid w:val="00143D58"/>
    <w:rsid w:val="00171699"/>
    <w:rsid w:val="00187D79"/>
    <w:rsid w:val="00197BB7"/>
    <w:rsid w:val="001A3BF6"/>
    <w:rsid w:val="001A4DE5"/>
    <w:rsid w:val="001B54ED"/>
    <w:rsid w:val="001D6950"/>
    <w:rsid w:val="001E389C"/>
    <w:rsid w:val="001F2489"/>
    <w:rsid w:val="001F60E5"/>
    <w:rsid w:val="001F65F6"/>
    <w:rsid w:val="0020306A"/>
    <w:rsid w:val="00205F2E"/>
    <w:rsid w:val="002155AF"/>
    <w:rsid w:val="0023039C"/>
    <w:rsid w:val="002456FC"/>
    <w:rsid w:val="00247EEE"/>
    <w:rsid w:val="002A1737"/>
    <w:rsid w:val="002B25CB"/>
    <w:rsid w:val="002E64D9"/>
    <w:rsid w:val="00337FB9"/>
    <w:rsid w:val="003618F5"/>
    <w:rsid w:val="00380AC4"/>
    <w:rsid w:val="003813BA"/>
    <w:rsid w:val="00387F16"/>
    <w:rsid w:val="003A39EA"/>
    <w:rsid w:val="003B768B"/>
    <w:rsid w:val="003F161A"/>
    <w:rsid w:val="00402361"/>
    <w:rsid w:val="00411AF1"/>
    <w:rsid w:val="00416061"/>
    <w:rsid w:val="00432065"/>
    <w:rsid w:val="004351CC"/>
    <w:rsid w:val="0048095B"/>
    <w:rsid w:val="00494F70"/>
    <w:rsid w:val="004B0114"/>
    <w:rsid w:val="004B7A70"/>
    <w:rsid w:val="004D065A"/>
    <w:rsid w:val="00527A16"/>
    <w:rsid w:val="00556765"/>
    <w:rsid w:val="005571A9"/>
    <w:rsid w:val="00574A17"/>
    <w:rsid w:val="00574A5D"/>
    <w:rsid w:val="005B3116"/>
    <w:rsid w:val="005C3A84"/>
    <w:rsid w:val="005D2709"/>
    <w:rsid w:val="005D44AE"/>
    <w:rsid w:val="005D7A30"/>
    <w:rsid w:val="005E6098"/>
    <w:rsid w:val="006018FB"/>
    <w:rsid w:val="0060496A"/>
    <w:rsid w:val="00604DAF"/>
    <w:rsid w:val="006350AA"/>
    <w:rsid w:val="0067193B"/>
    <w:rsid w:val="00674772"/>
    <w:rsid w:val="00677F69"/>
    <w:rsid w:val="006A5C52"/>
    <w:rsid w:val="006B1911"/>
    <w:rsid w:val="006B5D5C"/>
    <w:rsid w:val="006D0083"/>
    <w:rsid w:val="006F3B1E"/>
    <w:rsid w:val="00705024"/>
    <w:rsid w:val="00714A84"/>
    <w:rsid w:val="00720002"/>
    <w:rsid w:val="007202BB"/>
    <w:rsid w:val="00724E55"/>
    <w:rsid w:val="00735EE0"/>
    <w:rsid w:val="0073608C"/>
    <w:rsid w:val="0075378E"/>
    <w:rsid w:val="00763C8D"/>
    <w:rsid w:val="00770B47"/>
    <w:rsid w:val="0077117F"/>
    <w:rsid w:val="007722B1"/>
    <w:rsid w:val="00775107"/>
    <w:rsid w:val="00784494"/>
    <w:rsid w:val="00786BAB"/>
    <w:rsid w:val="00786CE2"/>
    <w:rsid w:val="00792758"/>
    <w:rsid w:val="00792D07"/>
    <w:rsid w:val="007C0200"/>
    <w:rsid w:val="00810267"/>
    <w:rsid w:val="008310E9"/>
    <w:rsid w:val="0084141D"/>
    <w:rsid w:val="008438CF"/>
    <w:rsid w:val="008778DF"/>
    <w:rsid w:val="008B4F5F"/>
    <w:rsid w:val="008E0F07"/>
    <w:rsid w:val="008F4805"/>
    <w:rsid w:val="00922147"/>
    <w:rsid w:val="00926010"/>
    <w:rsid w:val="00947AEB"/>
    <w:rsid w:val="00987760"/>
    <w:rsid w:val="00997D5B"/>
    <w:rsid w:val="009B3015"/>
    <w:rsid w:val="009E1F23"/>
    <w:rsid w:val="009E5BC4"/>
    <w:rsid w:val="00A21D36"/>
    <w:rsid w:val="00A56E22"/>
    <w:rsid w:val="00A65816"/>
    <w:rsid w:val="00AD3FF6"/>
    <w:rsid w:val="00B01217"/>
    <w:rsid w:val="00B0239E"/>
    <w:rsid w:val="00B14928"/>
    <w:rsid w:val="00B272AB"/>
    <w:rsid w:val="00B32766"/>
    <w:rsid w:val="00B505B9"/>
    <w:rsid w:val="00B66770"/>
    <w:rsid w:val="00B77B2A"/>
    <w:rsid w:val="00B943FB"/>
    <w:rsid w:val="00BB3C44"/>
    <w:rsid w:val="00C12242"/>
    <w:rsid w:val="00C24F0C"/>
    <w:rsid w:val="00C44DE0"/>
    <w:rsid w:val="00C4529D"/>
    <w:rsid w:val="00C62426"/>
    <w:rsid w:val="00C85F99"/>
    <w:rsid w:val="00C910DC"/>
    <w:rsid w:val="00CA6F5A"/>
    <w:rsid w:val="00D0263C"/>
    <w:rsid w:val="00D10075"/>
    <w:rsid w:val="00D111DA"/>
    <w:rsid w:val="00D33FB4"/>
    <w:rsid w:val="00D37349"/>
    <w:rsid w:val="00D74609"/>
    <w:rsid w:val="00D95A65"/>
    <w:rsid w:val="00DA4CB0"/>
    <w:rsid w:val="00DA7C6D"/>
    <w:rsid w:val="00DD4351"/>
    <w:rsid w:val="00DE1728"/>
    <w:rsid w:val="00DF1207"/>
    <w:rsid w:val="00DF32A1"/>
    <w:rsid w:val="00DF7D10"/>
    <w:rsid w:val="00E23B03"/>
    <w:rsid w:val="00E308DD"/>
    <w:rsid w:val="00E37BBE"/>
    <w:rsid w:val="00E65A82"/>
    <w:rsid w:val="00E71E74"/>
    <w:rsid w:val="00EA118F"/>
    <w:rsid w:val="00EB6A23"/>
    <w:rsid w:val="00EC6907"/>
    <w:rsid w:val="00ED39B8"/>
    <w:rsid w:val="00F02A49"/>
    <w:rsid w:val="00F0540D"/>
    <w:rsid w:val="00F234A8"/>
    <w:rsid w:val="00F24C1B"/>
    <w:rsid w:val="00F37C8F"/>
    <w:rsid w:val="00F429BB"/>
    <w:rsid w:val="00F61306"/>
    <w:rsid w:val="00F72F84"/>
    <w:rsid w:val="00F76595"/>
    <w:rsid w:val="00F85F6C"/>
    <w:rsid w:val="00FB2BB7"/>
    <w:rsid w:val="00FC32BA"/>
    <w:rsid w:val="00FD47BC"/>
    <w:rsid w:val="00FE2262"/>
    <w:rsid w:val="00FF1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F5F"/>
  </w:style>
  <w:style w:type="paragraph" w:styleId="1">
    <w:name w:val="heading 1"/>
    <w:basedOn w:val="a"/>
    <w:next w:val="a"/>
    <w:link w:val="10"/>
    <w:qFormat/>
    <w:rsid w:val="00F24C1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111D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11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111DA"/>
  </w:style>
  <w:style w:type="paragraph" w:styleId="a6">
    <w:name w:val="footnote text"/>
    <w:basedOn w:val="a"/>
    <w:link w:val="a7"/>
    <w:uiPriority w:val="99"/>
    <w:rsid w:val="00D1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rsid w:val="00D111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D111D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1D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7477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85F9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24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F24C1B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character" w:customStyle="1" w:styleId="b-serp-urlitem1">
    <w:name w:val="b-serp-url__item1"/>
    <w:basedOn w:val="a0"/>
    <w:rsid w:val="00F24C1B"/>
  </w:style>
  <w:style w:type="paragraph" w:styleId="ad">
    <w:name w:val="Normal (Web)"/>
    <w:basedOn w:val="a"/>
    <w:uiPriority w:val="99"/>
    <w:semiHidden/>
    <w:unhideWhenUsed/>
    <w:rsid w:val="000B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4">
    <w:name w:val="Font Style74"/>
    <w:uiPriority w:val="99"/>
    <w:rsid w:val="00527A16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48095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095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8095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095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8095B"/>
    <w:rPr>
      <w:b/>
      <w:bCs/>
      <w:sz w:val="20"/>
      <w:szCs w:val="20"/>
    </w:rPr>
  </w:style>
  <w:style w:type="table" w:styleId="af3">
    <w:name w:val="Table Grid"/>
    <w:basedOn w:val="a1"/>
    <w:uiPriority w:val="59"/>
    <w:rsid w:val="00480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th2">
    <w:name w:val="oth2"/>
    <w:uiPriority w:val="99"/>
    <w:rsid w:val="00C24F0C"/>
    <w:rPr>
      <w:rFonts w:cs="Times New Roman"/>
    </w:rPr>
  </w:style>
  <w:style w:type="paragraph" w:styleId="af4">
    <w:name w:val="No Spacing"/>
    <w:uiPriority w:val="99"/>
    <w:qFormat/>
    <w:rsid w:val="00C24F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gen1">
    <w:name w:val="gen1"/>
    <w:uiPriority w:val="99"/>
    <w:rsid w:val="00C24F0C"/>
    <w:rPr>
      <w:rFonts w:cs="Times New Roman"/>
      <w:sz w:val="29"/>
      <w:szCs w:val="29"/>
    </w:rPr>
  </w:style>
  <w:style w:type="paragraph" w:styleId="af5">
    <w:name w:val="Body Text"/>
    <w:basedOn w:val="a"/>
    <w:link w:val="af6"/>
    <w:rsid w:val="00DF7D10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DF7D10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af7">
    <w:name w:val="Содержимое таблицы"/>
    <w:basedOn w:val="a"/>
    <w:rsid w:val="00B3276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32">
    <w:name w:val="Основной текст с отступом 32"/>
    <w:basedOn w:val="a"/>
    <w:rsid w:val="00C44D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111D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11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111DA"/>
  </w:style>
  <w:style w:type="paragraph" w:styleId="a6">
    <w:name w:val="footnote text"/>
    <w:basedOn w:val="a"/>
    <w:link w:val="a7"/>
    <w:uiPriority w:val="99"/>
    <w:rsid w:val="00D111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rsid w:val="00D111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D111D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1D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7477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85F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4303B-6D1A-4450-9BDC-F72C25CA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3825</Words>
  <Characters>2180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1</cp:lastModifiedBy>
  <cp:revision>7</cp:revision>
  <cp:lastPrinted>2016-12-07T10:35:00Z</cp:lastPrinted>
  <dcterms:created xsi:type="dcterms:W3CDTF">2016-12-14T09:03:00Z</dcterms:created>
  <dcterms:modified xsi:type="dcterms:W3CDTF">2017-05-29T16:33:00Z</dcterms:modified>
</cp:coreProperties>
</file>